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41DE1D72" w:rsidR="002E7C41" w:rsidRPr="00AE4BB1" w:rsidRDefault="00E535DE" w:rsidP="00B9153C">
      <w:pPr>
        <w:ind w:left="5672" w:firstLine="709"/>
        <w:rPr>
          <w:rFonts w:asciiTheme="minorHAnsi" w:hAnsiTheme="minorHAnsi" w:cstheme="minorHAnsi"/>
          <w:bCs/>
        </w:rPr>
      </w:pPr>
      <w:r>
        <w:rPr>
          <w:rFonts w:asciiTheme="minorHAnsi" w:hAnsiTheme="minorHAnsi" w:cstheme="minorHAnsi"/>
          <w:bCs/>
          <w:noProof/>
        </w:rPr>
        <w:drawing>
          <wp:inline distT="0" distB="0" distL="0" distR="0" wp14:anchorId="6A875459" wp14:editId="3D1DF8C9">
            <wp:extent cx="1476375" cy="533400"/>
            <wp:effectExtent l="0" t="0" r="9525" b="0"/>
            <wp:docPr id="1073924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pic:spPr>
                </pic:pic>
              </a:graphicData>
            </a:graphic>
          </wp:inline>
        </w:drawing>
      </w:r>
    </w:p>
    <w:p w14:paraId="30A95197" w14:textId="1B60FAFD" w:rsidR="00F47FE1" w:rsidRPr="00533D49" w:rsidRDefault="00FE55D7" w:rsidP="00A1210A">
      <w:pPr>
        <w:rPr>
          <w:rFonts w:asciiTheme="minorHAnsi" w:hAnsiTheme="minorHAnsi" w:cstheme="minorHAnsi"/>
          <w:b/>
          <w:bCs/>
          <w:sz w:val="32"/>
          <w:szCs w:val="32"/>
        </w:rPr>
      </w:pPr>
      <w:r w:rsidRPr="00533D49">
        <w:rPr>
          <w:rFonts w:asciiTheme="minorHAnsi" w:hAnsiTheme="minorHAnsi" w:cstheme="minorHAnsi"/>
          <w:b/>
          <w:bCs/>
          <w:sz w:val="32"/>
          <w:szCs w:val="32"/>
        </w:rPr>
        <w:t>Gebeten door Roeselare</w:t>
      </w:r>
    </w:p>
    <w:p w14:paraId="61D3E0E2" w14:textId="0AD1E0CA"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Deze reis is een idee van Femma-Vrouwenreizen, vergund reisagent 6030</w:t>
      </w:r>
    </w:p>
    <w:p w14:paraId="5BCF3A65" w14:textId="5FE5C50C" w:rsidR="001671E9" w:rsidRPr="00330669" w:rsidRDefault="001671E9" w:rsidP="00A1210A">
      <w:pPr>
        <w:rPr>
          <w:rFonts w:asciiTheme="minorHAnsi" w:hAnsiTheme="minorHAnsi" w:cstheme="minorHAnsi"/>
          <w:b/>
          <w:bCs/>
          <w:lang w:val="nl-BE"/>
        </w:rPr>
      </w:pPr>
      <w:r w:rsidRPr="00330669">
        <w:rPr>
          <w:rFonts w:asciiTheme="minorHAnsi" w:hAnsiTheme="minorHAnsi" w:cstheme="minorHAnsi"/>
          <w:b/>
          <w:bCs/>
          <w:lang w:val="nl-BE"/>
        </w:rPr>
        <w:t>E</w:t>
      </w:r>
      <w:r w:rsidR="0025163C" w:rsidRPr="00330669">
        <w:rPr>
          <w:rFonts w:asciiTheme="minorHAnsi" w:hAnsiTheme="minorHAnsi" w:cstheme="minorHAnsi"/>
          <w:b/>
          <w:bCs/>
          <w:lang w:val="nl-BE"/>
        </w:rPr>
        <w:t>en</w:t>
      </w:r>
      <w:r w:rsidR="0002572B">
        <w:rPr>
          <w:rFonts w:asciiTheme="minorHAnsi" w:hAnsiTheme="minorHAnsi" w:cstheme="minorHAnsi"/>
          <w:b/>
          <w:bCs/>
          <w:lang w:val="nl-BE"/>
        </w:rPr>
        <w:t xml:space="preserve"> volledig</w:t>
      </w:r>
      <w:r w:rsidR="00A82DBF">
        <w:rPr>
          <w:rFonts w:asciiTheme="minorHAnsi" w:hAnsiTheme="minorHAnsi" w:cstheme="minorHAnsi"/>
          <w:b/>
          <w:bCs/>
          <w:lang w:val="nl-BE"/>
        </w:rPr>
        <w:t>e</w:t>
      </w:r>
      <w:r w:rsidR="00EF1552">
        <w:rPr>
          <w:rFonts w:asciiTheme="minorHAnsi" w:hAnsiTheme="minorHAnsi" w:cstheme="minorHAnsi"/>
          <w:b/>
          <w:bCs/>
          <w:lang w:val="nl-BE"/>
        </w:rPr>
        <w:t xml:space="preserve"> </w:t>
      </w:r>
      <w:r w:rsidR="0025163C" w:rsidRPr="00330669">
        <w:rPr>
          <w:rFonts w:asciiTheme="minorHAnsi" w:hAnsiTheme="minorHAnsi" w:cstheme="minorHAnsi"/>
          <w:b/>
          <w:bCs/>
          <w:lang w:val="nl-BE"/>
        </w:rPr>
        <w:t xml:space="preserve">3-daagse citytrip  </w:t>
      </w:r>
      <w:r w:rsidRPr="00330669">
        <w:rPr>
          <w:rFonts w:asciiTheme="minorHAnsi" w:hAnsiTheme="minorHAnsi" w:cstheme="minorHAnsi"/>
          <w:b/>
          <w:bCs/>
          <w:lang w:val="nl-BE"/>
        </w:rPr>
        <w:t>met eigen vervoer</w:t>
      </w:r>
      <w:r w:rsidR="003C3B22" w:rsidRPr="00330669">
        <w:rPr>
          <w:rFonts w:asciiTheme="minorHAnsi" w:hAnsiTheme="minorHAnsi" w:cstheme="minorHAnsi"/>
          <w:b/>
          <w:bCs/>
          <w:lang w:val="nl-BE"/>
        </w:rPr>
        <w:t xml:space="preserve"> </w:t>
      </w:r>
      <w:r w:rsidR="003441A9" w:rsidRPr="00330669">
        <w:rPr>
          <w:rFonts w:asciiTheme="minorHAnsi" w:hAnsiTheme="minorHAnsi" w:cstheme="minorHAnsi"/>
          <w:b/>
          <w:bCs/>
          <w:lang w:val="nl-BE"/>
        </w:rPr>
        <w:t>in volpension</w:t>
      </w:r>
      <w:r w:rsidR="00F47FE1" w:rsidRPr="00330669">
        <w:rPr>
          <w:rFonts w:asciiTheme="minorHAnsi" w:hAnsiTheme="minorHAnsi" w:cstheme="minorHAnsi"/>
          <w:b/>
          <w:bCs/>
          <w:lang w:val="nl-BE"/>
        </w:rPr>
        <w:t xml:space="preserve"> +</w:t>
      </w:r>
      <w:r w:rsidR="00533D49">
        <w:rPr>
          <w:rFonts w:asciiTheme="minorHAnsi" w:hAnsiTheme="minorHAnsi" w:cstheme="minorHAnsi"/>
          <w:b/>
          <w:bCs/>
          <w:lang w:val="nl-BE"/>
        </w:rPr>
        <w:t>eerste en</w:t>
      </w:r>
      <w:r w:rsidR="00EF1552">
        <w:rPr>
          <w:rFonts w:asciiTheme="minorHAnsi" w:hAnsiTheme="minorHAnsi" w:cstheme="minorHAnsi"/>
          <w:b/>
          <w:bCs/>
          <w:lang w:val="nl-BE"/>
        </w:rPr>
        <w:t xml:space="preserve"> </w:t>
      </w:r>
      <w:r w:rsidR="00F47FE1" w:rsidRPr="00330669">
        <w:rPr>
          <w:rFonts w:asciiTheme="minorHAnsi" w:hAnsiTheme="minorHAnsi" w:cstheme="minorHAnsi"/>
          <w:b/>
          <w:bCs/>
          <w:lang w:val="nl-BE"/>
        </w:rPr>
        <w:t xml:space="preserve">laatste dag </w:t>
      </w:r>
      <w:r w:rsidR="001E3401">
        <w:rPr>
          <w:rFonts w:asciiTheme="minorHAnsi" w:hAnsiTheme="minorHAnsi" w:cstheme="minorHAnsi"/>
          <w:b/>
          <w:bCs/>
          <w:lang w:val="nl-BE"/>
        </w:rPr>
        <w:t>ook een lunch</w:t>
      </w:r>
    </w:p>
    <w:p w14:paraId="18671911" w14:textId="61655B0A" w:rsidR="00A1210A" w:rsidRPr="00330669" w:rsidRDefault="008A0309" w:rsidP="00A1210A">
      <w:pPr>
        <w:rPr>
          <w:rFonts w:asciiTheme="minorHAnsi" w:hAnsiTheme="minorHAnsi" w:cstheme="minorHAnsi"/>
          <w:b/>
          <w:bCs/>
          <w:lang w:val="nl-BE"/>
        </w:rPr>
      </w:pPr>
      <w:r w:rsidRPr="00330669">
        <w:rPr>
          <w:rFonts w:asciiTheme="minorHAnsi" w:hAnsiTheme="minorHAnsi" w:cstheme="minorHAnsi"/>
          <w:b/>
          <w:bCs/>
          <w:lang w:val="nl-BE"/>
        </w:rPr>
        <w:t xml:space="preserve">Datum: </w:t>
      </w:r>
      <w:r w:rsidR="0025163C" w:rsidRPr="00330669">
        <w:rPr>
          <w:rFonts w:asciiTheme="minorHAnsi" w:hAnsiTheme="minorHAnsi" w:cstheme="minorHAnsi"/>
          <w:b/>
          <w:bCs/>
          <w:lang w:val="nl-BE"/>
        </w:rPr>
        <w:t xml:space="preserve">  </w:t>
      </w:r>
      <w:r w:rsidR="00591EDF" w:rsidRPr="00330669">
        <w:rPr>
          <w:rFonts w:asciiTheme="minorHAnsi" w:hAnsiTheme="minorHAnsi" w:cstheme="minorHAnsi"/>
          <w:b/>
          <w:bCs/>
          <w:lang w:val="nl-BE"/>
        </w:rPr>
        <w:t xml:space="preserve">van vrijdag </w:t>
      </w:r>
      <w:r w:rsidR="0025163C" w:rsidRPr="00330669">
        <w:rPr>
          <w:rFonts w:asciiTheme="minorHAnsi" w:hAnsiTheme="minorHAnsi" w:cstheme="minorHAnsi"/>
          <w:b/>
          <w:bCs/>
          <w:lang w:val="nl-BE"/>
        </w:rPr>
        <w:t>2</w:t>
      </w:r>
      <w:r w:rsidR="00A716B1">
        <w:rPr>
          <w:rFonts w:asciiTheme="minorHAnsi" w:hAnsiTheme="minorHAnsi" w:cstheme="minorHAnsi"/>
          <w:b/>
          <w:bCs/>
          <w:lang w:val="nl-BE"/>
        </w:rPr>
        <w:t>3</w:t>
      </w:r>
      <w:r w:rsidRPr="00330669">
        <w:rPr>
          <w:rFonts w:asciiTheme="minorHAnsi" w:hAnsiTheme="minorHAnsi" w:cstheme="minorHAnsi"/>
          <w:b/>
          <w:bCs/>
          <w:lang w:val="nl-BE"/>
        </w:rPr>
        <w:t xml:space="preserve"> tot zondag </w:t>
      </w:r>
      <w:r w:rsidR="0025163C" w:rsidRPr="00330669">
        <w:rPr>
          <w:rFonts w:asciiTheme="minorHAnsi" w:hAnsiTheme="minorHAnsi" w:cstheme="minorHAnsi"/>
          <w:b/>
          <w:bCs/>
          <w:lang w:val="nl-BE"/>
        </w:rPr>
        <w:t>2</w:t>
      </w:r>
      <w:r w:rsidR="003411CD">
        <w:rPr>
          <w:rFonts w:asciiTheme="minorHAnsi" w:hAnsiTheme="minorHAnsi" w:cstheme="minorHAnsi"/>
          <w:b/>
          <w:bCs/>
          <w:lang w:val="nl-BE"/>
        </w:rPr>
        <w:t>5</w:t>
      </w:r>
      <w:r w:rsidR="0025163C" w:rsidRPr="00330669">
        <w:rPr>
          <w:rFonts w:asciiTheme="minorHAnsi" w:hAnsiTheme="minorHAnsi" w:cstheme="minorHAnsi"/>
          <w:b/>
          <w:bCs/>
          <w:lang w:val="nl-BE"/>
        </w:rPr>
        <w:t xml:space="preserve"> augustus 202</w:t>
      </w:r>
      <w:r w:rsidR="003411CD">
        <w:rPr>
          <w:rFonts w:asciiTheme="minorHAnsi" w:hAnsiTheme="minorHAnsi" w:cstheme="minorHAnsi"/>
          <w:b/>
          <w:bCs/>
          <w:lang w:val="nl-BE"/>
        </w:rPr>
        <w:t>4</w:t>
      </w:r>
    </w:p>
    <w:p w14:paraId="46396848" w14:textId="5715F61F"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 xml:space="preserve">Femma-begeleiding : </w:t>
      </w:r>
      <w:r w:rsidR="00E61E59" w:rsidRPr="00330669">
        <w:rPr>
          <w:rFonts w:asciiTheme="minorHAnsi" w:hAnsiTheme="minorHAnsi" w:cstheme="minorHAnsi"/>
          <w:b/>
          <w:bCs/>
          <w:lang w:val="nl-BE"/>
        </w:rPr>
        <w:t>Francine Leupe</w:t>
      </w:r>
      <w:r w:rsidR="005B61BD" w:rsidRPr="00330669">
        <w:rPr>
          <w:rFonts w:asciiTheme="minorHAnsi" w:hAnsiTheme="minorHAnsi" w:cstheme="minorHAnsi"/>
          <w:b/>
          <w:bCs/>
          <w:lang w:val="nl-BE"/>
        </w:rPr>
        <w:t xml:space="preserve"> </w:t>
      </w:r>
      <w:r w:rsidR="005B61BD" w:rsidRPr="00D9208E">
        <w:rPr>
          <w:rFonts w:asciiTheme="minorHAnsi" w:hAnsiTheme="minorHAnsi" w:cstheme="minorHAnsi"/>
          <w:b/>
          <w:bCs/>
          <w:lang w:val="nl-BE"/>
        </w:rPr>
        <w:t>en Leen Simoen</w:t>
      </w:r>
    </w:p>
    <w:p w14:paraId="06676261" w14:textId="7EBEFCAA" w:rsidR="00A1210A" w:rsidRPr="00330669" w:rsidRDefault="00A1210A" w:rsidP="00A1210A">
      <w:pPr>
        <w:rPr>
          <w:rFonts w:asciiTheme="minorHAnsi" w:hAnsiTheme="minorHAnsi" w:cstheme="minorHAnsi"/>
          <w:b/>
          <w:bCs/>
          <w:lang w:val="nl-BE"/>
        </w:rPr>
      </w:pPr>
      <w:r w:rsidRPr="00330669">
        <w:rPr>
          <w:rFonts w:asciiTheme="minorHAnsi" w:hAnsiTheme="minorHAnsi" w:cstheme="minorHAnsi"/>
          <w:b/>
          <w:bCs/>
          <w:lang w:val="nl-BE"/>
        </w:rPr>
        <w:t xml:space="preserve">Aantal deelnemers: min. </w:t>
      </w:r>
      <w:r w:rsidR="002914F4" w:rsidRPr="00330669">
        <w:rPr>
          <w:rFonts w:asciiTheme="minorHAnsi" w:hAnsiTheme="minorHAnsi" w:cstheme="minorHAnsi"/>
          <w:b/>
          <w:bCs/>
          <w:lang w:val="nl-BE"/>
        </w:rPr>
        <w:t>1</w:t>
      </w:r>
      <w:r w:rsidR="008C76E8" w:rsidRPr="00330669">
        <w:rPr>
          <w:rFonts w:asciiTheme="minorHAnsi" w:hAnsiTheme="minorHAnsi" w:cstheme="minorHAnsi"/>
          <w:b/>
          <w:bCs/>
          <w:lang w:val="nl-BE"/>
        </w:rPr>
        <w:t>6</w:t>
      </w:r>
      <w:r w:rsidR="002914F4" w:rsidRPr="00330669">
        <w:rPr>
          <w:rFonts w:asciiTheme="minorHAnsi" w:hAnsiTheme="minorHAnsi" w:cstheme="minorHAnsi"/>
          <w:b/>
          <w:bCs/>
          <w:lang w:val="nl-BE"/>
        </w:rPr>
        <w:t xml:space="preserve"> </w:t>
      </w:r>
      <w:r w:rsidRPr="00330669">
        <w:rPr>
          <w:rFonts w:asciiTheme="minorHAnsi" w:hAnsiTheme="minorHAnsi" w:cstheme="minorHAnsi"/>
          <w:b/>
          <w:bCs/>
          <w:lang w:val="nl-BE"/>
        </w:rPr>
        <w:t>deelnemers/ max.</w:t>
      </w:r>
      <w:r w:rsidR="002914F4" w:rsidRPr="00330669">
        <w:rPr>
          <w:rFonts w:asciiTheme="minorHAnsi" w:hAnsiTheme="minorHAnsi" w:cstheme="minorHAnsi"/>
          <w:b/>
          <w:bCs/>
          <w:lang w:val="nl-BE"/>
        </w:rPr>
        <w:t>25</w:t>
      </w:r>
      <w:r w:rsidRPr="00330669">
        <w:rPr>
          <w:rFonts w:asciiTheme="minorHAnsi" w:hAnsiTheme="minorHAnsi" w:cstheme="minorHAnsi"/>
          <w:b/>
          <w:bCs/>
          <w:lang w:val="nl-BE"/>
        </w:rPr>
        <w:t xml:space="preserve"> deelnemers</w:t>
      </w:r>
    </w:p>
    <w:p w14:paraId="46C03CE8" w14:textId="77777777" w:rsidR="00E13DF9" w:rsidRDefault="00E13DF9" w:rsidP="00E13DF9">
      <w:pPr>
        <w:jc w:val="center"/>
        <w:rPr>
          <w:rFonts w:asciiTheme="minorHAnsi" w:hAnsiTheme="minorHAnsi" w:cstheme="minorHAnsi"/>
          <w:sz w:val="22"/>
          <w:szCs w:val="22"/>
          <w:lang w:val="nl-BE"/>
        </w:rPr>
      </w:pPr>
    </w:p>
    <w:p w14:paraId="7856A1E8" w14:textId="77777777" w:rsidR="0056640B" w:rsidRPr="00652393" w:rsidRDefault="0056640B" w:rsidP="0056640B">
      <w:pPr>
        <w:rPr>
          <w:rFonts w:asciiTheme="minorHAnsi" w:hAnsiTheme="minorHAnsi" w:cstheme="minorHAnsi"/>
          <w:lang w:val="nl-BE"/>
        </w:rPr>
      </w:pPr>
      <w:r w:rsidRPr="00652393">
        <w:rPr>
          <w:rFonts w:asciiTheme="minorHAnsi" w:hAnsiTheme="minorHAnsi" w:cstheme="minorHAnsi"/>
          <w:lang w:val="nl-BE"/>
        </w:rPr>
        <w:t>We maken kennis met Roeselare, haar mooiste plekjes, belangrijke monumenten …</w:t>
      </w:r>
    </w:p>
    <w:p w14:paraId="16F458B7" w14:textId="2E8E4502" w:rsidR="00A854C4" w:rsidRPr="00652393" w:rsidRDefault="0056640B" w:rsidP="0056640B">
      <w:pPr>
        <w:rPr>
          <w:rFonts w:asciiTheme="minorHAnsi" w:hAnsiTheme="minorHAnsi" w:cstheme="minorHAnsi"/>
          <w:lang w:val="nl-BE"/>
        </w:rPr>
      </w:pPr>
      <w:r w:rsidRPr="00652393">
        <w:rPr>
          <w:rFonts w:asciiTheme="minorHAnsi" w:hAnsiTheme="minorHAnsi" w:cstheme="minorHAnsi"/>
          <w:lang w:val="nl-BE"/>
        </w:rPr>
        <w:t>en zoveel meer stille getuigen van het boeiende verleden van Roeselare.</w:t>
      </w:r>
    </w:p>
    <w:p w14:paraId="45A67E46" w14:textId="7E3CDCAA" w:rsidR="002E4C75" w:rsidRPr="00652393" w:rsidRDefault="002E4C75" w:rsidP="002E4C75">
      <w:pPr>
        <w:rPr>
          <w:rFonts w:asciiTheme="minorHAnsi" w:hAnsiTheme="minorHAnsi" w:cstheme="minorHAnsi"/>
          <w:lang w:val="nl-BE"/>
        </w:rPr>
      </w:pPr>
      <w:r w:rsidRPr="00652393">
        <w:rPr>
          <w:rFonts w:asciiTheme="minorHAnsi" w:hAnsiTheme="minorHAnsi" w:cstheme="minorHAnsi"/>
          <w:lang w:val="nl-BE"/>
        </w:rPr>
        <w:t>Wie Roeselare zegt, denkt  meteen  ja , West-Vlaanderen…ontdekken,</w:t>
      </w:r>
      <w:r w:rsidR="00BF72E4" w:rsidRPr="00652393">
        <w:rPr>
          <w:rFonts w:asciiTheme="minorHAnsi" w:hAnsiTheme="minorHAnsi" w:cstheme="minorHAnsi"/>
          <w:lang w:val="nl-BE"/>
        </w:rPr>
        <w:t xml:space="preserve"> </w:t>
      </w:r>
      <w:r w:rsidRPr="00652393">
        <w:rPr>
          <w:rFonts w:asciiTheme="minorHAnsi" w:hAnsiTheme="minorHAnsi" w:cstheme="minorHAnsi"/>
          <w:lang w:val="nl-BE"/>
        </w:rPr>
        <w:t>proeven</w:t>
      </w:r>
      <w:r w:rsidR="00BF72E4" w:rsidRPr="00652393">
        <w:rPr>
          <w:rFonts w:asciiTheme="minorHAnsi" w:hAnsiTheme="minorHAnsi" w:cstheme="minorHAnsi"/>
          <w:lang w:val="nl-BE"/>
        </w:rPr>
        <w:t xml:space="preserve"> en b</w:t>
      </w:r>
      <w:r w:rsidRPr="00652393">
        <w:rPr>
          <w:rFonts w:asciiTheme="minorHAnsi" w:hAnsiTheme="minorHAnsi" w:cstheme="minorHAnsi"/>
          <w:lang w:val="nl-BE"/>
        </w:rPr>
        <w:t>eleven</w:t>
      </w:r>
    </w:p>
    <w:p w14:paraId="1F471F85" w14:textId="77777777" w:rsidR="002E4C75" w:rsidRPr="00652393" w:rsidRDefault="002E4C75" w:rsidP="002E4C75">
      <w:pPr>
        <w:rPr>
          <w:rFonts w:asciiTheme="minorHAnsi" w:hAnsiTheme="minorHAnsi" w:cstheme="minorHAnsi"/>
          <w:lang w:val="nl-BE"/>
        </w:rPr>
      </w:pPr>
      <w:r w:rsidRPr="00652393">
        <w:rPr>
          <w:rFonts w:asciiTheme="minorHAnsi" w:hAnsiTheme="minorHAnsi" w:cstheme="minorHAnsi"/>
          <w:lang w:val="nl-BE"/>
        </w:rPr>
        <w:t>En vooral genieten van een drie-daagse .</w:t>
      </w:r>
    </w:p>
    <w:p w14:paraId="76B5A6C4" w14:textId="7AC57477" w:rsidR="00BE2B10" w:rsidRDefault="002E4C75" w:rsidP="00652393">
      <w:pPr>
        <w:rPr>
          <w:rFonts w:asciiTheme="minorHAnsi" w:hAnsiTheme="minorHAnsi" w:cstheme="minorHAnsi"/>
          <w:lang w:val="nl-BE"/>
        </w:rPr>
      </w:pPr>
      <w:r w:rsidRPr="00652393">
        <w:rPr>
          <w:rFonts w:asciiTheme="minorHAnsi" w:hAnsiTheme="minorHAnsi" w:cstheme="minorHAnsi"/>
          <w:lang w:val="nl-BE"/>
        </w:rPr>
        <w:t>Station en hotel liggen in het centrum , alles dus kortbij.</w:t>
      </w:r>
    </w:p>
    <w:p w14:paraId="18782212" w14:textId="77777777" w:rsidR="0057636F" w:rsidRDefault="0057636F" w:rsidP="00652393">
      <w:pPr>
        <w:rPr>
          <w:rFonts w:asciiTheme="minorHAnsi" w:hAnsiTheme="minorHAnsi" w:cstheme="minorHAnsi"/>
          <w:lang w:val="nl-BE"/>
        </w:rPr>
      </w:pPr>
    </w:p>
    <w:p w14:paraId="7B161F20" w14:textId="77777777" w:rsidR="0040618B" w:rsidRDefault="0057636F" w:rsidP="0057636F">
      <w:pPr>
        <w:jc w:val="center"/>
        <w:rPr>
          <w:rFonts w:asciiTheme="minorHAnsi" w:hAnsiTheme="minorHAnsi" w:cstheme="minorHAnsi"/>
          <w:lang w:val="nl-BE"/>
        </w:rPr>
      </w:pPr>
      <w:r>
        <w:rPr>
          <w:noProof/>
        </w:rPr>
        <w:drawing>
          <wp:inline distT="0" distB="0" distL="0" distR="0" wp14:anchorId="41C62EAA" wp14:editId="28BF0EAA">
            <wp:extent cx="3276600" cy="2186206"/>
            <wp:effectExtent l="0" t="0" r="0" b="5080"/>
            <wp:docPr id="308891626" name="Afbeelding 2" descr="Afbeelding met buitenshuis, boom, hemel,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1626" name="Afbeelding 2" descr="Afbeelding met buitenshuis, boom, hemel, gebouw&#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375" cy="2198066"/>
                    </a:xfrm>
                    <a:prstGeom prst="rect">
                      <a:avLst/>
                    </a:prstGeom>
                    <a:noFill/>
                    <a:ln>
                      <a:noFill/>
                    </a:ln>
                  </pic:spPr>
                </pic:pic>
              </a:graphicData>
            </a:graphic>
          </wp:inline>
        </w:drawing>
      </w:r>
    </w:p>
    <w:p w14:paraId="0D23EFFF" w14:textId="2BEB407F" w:rsidR="0057636F" w:rsidRPr="00652393" w:rsidRDefault="0040618B" w:rsidP="0057636F">
      <w:pPr>
        <w:jc w:val="center"/>
        <w:rPr>
          <w:rFonts w:asciiTheme="minorHAnsi" w:hAnsiTheme="minorHAnsi" w:cstheme="minorHAnsi"/>
          <w:lang w:val="nl-BE"/>
        </w:rPr>
      </w:pPr>
      <w:r>
        <w:rPr>
          <w:rFonts w:asciiTheme="minorHAnsi" w:hAnsiTheme="minorHAnsi" w:cstheme="minorHAnsi"/>
          <w:lang w:val="nl-BE"/>
        </w:rPr>
        <w:t xml:space="preserve"> copyright@stad Roeselare</w:t>
      </w:r>
    </w:p>
    <w:p w14:paraId="40250E73" w14:textId="77777777" w:rsidR="00652393" w:rsidRPr="00652393" w:rsidRDefault="00652393" w:rsidP="00652393">
      <w:pPr>
        <w:rPr>
          <w:rFonts w:asciiTheme="minorHAnsi" w:hAnsiTheme="minorHAnsi" w:cstheme="minorHAnsi"/>
          <w:sz w:val="22"/>
          <w:szCs w:val="22"/>
          <w:lang w:val="nl-BE"/>
        </w:rPr>
      </w:pPr>
    </w:p>
    <w:p w14:paraId="6E3B3B5A" w14:textId="29F2EA43" w:rsidR="005E3715" w:rsidRPr="00A746B0"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4"/>
          <w:szCs w:val="24"/>
          <w:lang w:val="nl-BE"/>
        </w:rPr>
      </w:pPr>
      <w:r w:rsidRPr="00A746B0">
        <w:rPr>
          <w:rFonts w:asciiTheme="minorHAnsi" w:hAnsiTheme="minorHAnsi" w:cstheme="minorHAnsi"/>
          <w:b/>
          <w:color w:val="000000" w:themeColor="text1"/>
          <w:sz w:val="24"/>
          <w:szCs w:val="24"/>
          <w:lang w:val="nl-BE"/>
        </w:rPr>
        <w:t>P</w:t>
      </w:r>
      <w:r w:rsidR="007C4ED8" w:rsidRPr="00A746B0">
        <w:rPr>
          <w:rFonts w:asciiTheme="minorHAnsi" w:hAnsiTheme="minorHAnsi" w:cstheme="minorHAnsi"/>
          <w:b/>
          <w:color w:val="000000" w:themeColor="text1"/>
          <w:sz w:val="24"/>
          <w:szCs w:val="24"/>
          <w:lang w:val="nl-BE"/>
        </w:rPr>
        <w:t>rogramma</w:t>
      </w:r>
    </w:p>
    <w:p w14:paraId="7A6B35E1" w14:textId="77777777" w:rsidR="000C0C32" w:rsidRPr="000C0C32" w:rsidRDefault="000C0C32" w:rsidP="000C0C32">
      <w:pPr>
        <w:spacing w:line="257" w:lineRule="auto"/>
        <w:rPr>
          <w:rFonts w:ascii="Calibri" w:eastAsia="Calibri" w:hAnsi="Calibri"/>
          <w:b/>
          <w:bCs/>
          <w:kern w:val="2"/>
          <w:sz w:val="24"/>
          <w:szCs w:val="24"/>
          <w:lang w:val="nl-BE" w:eastAsia="en-US"/>
        </w:rPr>
      </w:pPr>
      <w:r w:rsidRPr="000C0C32">
        <w:rPr>
          <w:rFonts w:ascii="Calibri" w:eastAsia="Calibri" w:hAnsi="Calibri"/>
          <w:b/>
          <w:bCs/>
          <w:kern w:val="2"/>
          <w:sz w:val="24"/>
          <w:szCs w:val="24"/>
          <w:lang w:val="nl-BE" w:eastAsia="en-US"/>
        </w:rPr>
        <w:t xml:space="preserve">Vrijdag 23 augustus </w:t>
      </w:r>
    </w:p>
    <w:p w14:paraId="62A4B893" w14:textId="7F049BDD" w:rsidR="00341FDA" w:rsidRDefault="000C0C32" w:rsidP="000C0C32">
      <w:pPr>
        <w:spacing w:line="257"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We starten onze driedaagse om 1</w:t>
      </w:r>
      <w:r w:rsidR="00EA3C91">
        <w:rPr>
          <w:rFonts w:ascii="Calibri" w:eastAsia="Calibri" w:hAnsi="Calibri"/>
          <w:kern w:val="2"/>
          <w:sz w:val="22"/>
          <w:szCs w:val="22"/>
          <w:lang w:val="nl-BE" w:eastAsia="en-US"/>
        </w:rPr>
        <w:t>1</w:t>
      </w:r>
      <w:r w:rsidR="006320B4">
        <w:rPr>
          <w:rFonts w:ascii="Calibri" w:eastAsia="Calibri" w:hAnsi="Calibri"/>
          <w:kern w:val="2"/>
          <w:sz w:val="22"/>
          <w:szCs w:val="22"/>
          <w:lang w:val="nl-BE" w:eastAsia="en-US"/>
        </w:rPr>
        <w:t>u</w:t>
      </w:r>
      <w:r w:rsidR="00341FDA">
        <w:rPr>
          <w:rFonts w:ascii="Calibri" w:eastAsia="Calibri" w:hAnsi="Calibri"/>
          <w:kern w:val="2"/>
          <w:sz w:val="22"/>
          <w:szCs w:val="22"/>
          <w:lang w:val="nl-BE" w:eastAsia="en-US"/>
        </w:rPr>
        <w:t xml:space="preserve"> </w:t>
      </w:r>
      <w:r w:rsidR="0030554E">
        <w:rPr>
          <w:rFonts w:ascii="Calibri" w:eastAsia="Calibri" w:hAnsi="Calibri"/>
          <w:kern w:val="2"/>
          <w:sz w:val="22"/>
          <w:szCs w:val="22"/>
          <w:lang w:val="nl-BE" w:eastAsia="en-US"/>
        </w:rPr>
        <w:t>aan het hotel.</w:t>
      </w:r>
    </w:p>
    <w:p w14:paraId="1FCDD143" w14:textId="77777777" w:rsidR="00341FDA" w:rsidRPr="00341FDA" w:rsidRDefault="00341FDA" w:rsidP="00341FDA">
      <w:pPr>
        <w:spacing w:line="257" w:lineRule="auto"/>
        <w:rPr>
          <w:rFonts w:ascii="Calibri" w:eastAsia="Calibri" w:hAnsi="Calibri"/>
          <w:kern w:val="2"/>
          <w:sz w:val="22"/>
          <w:szCs w:val="22"/>
          <w:lang w:val="nl-BE" w:eastAsia="en-US"/>
        </w:rPr>
      </w:pPr>
      <w:r w:rsidRPr="00341FDA">
        <w:rPr>
          <w:rFonts w:ascii="Calibri" w:eastAsia="Calibri" w:hAnsi="Calibri"/>
          <w:kern w:val="2"/>
          <w:sz w:val="22"/>
          <w:szCs w:val="22"/>
          <w:lang w:val="nl-BE" w:eastAsia="en-US"/>
        </w:rPr>
        <w:t>Parkhotel Roeselare</w:t>
      </w:r>
    </w:p>
    <w:p w14:paraId="35E1AE90" w14:textId="77777777" w:rsidR="00341FDA" w:rsidRPr="00341FDA" w:rsidRDefault="00341FDA" w:rsidP="00341FDA">
      <w:pPr>
        <w:spacing w:line="257" w:lineRule="auto"/>
        <w:rPr>
          <w:rFonts w:ascii="Calibri" w:eastAsia="Calibri" w:hAnsi="Calibri"/>
          <w:kern w:val="2"/>
          <w:sz w:val="22"/>
          <w:szCs w:val="22"/>
          <w:lang w:val="nl-BE" w:eastAsia="en-US"/>
        </w:rPr>
      </w:pPr>
      <w:r w:rsidRPr="00341FDA">
        <w:rPr>
          <w:rFonts w:ascii="Calibri" w:eastAsia="Calibri" w:hAnsi="Calibri"/>
          <w:kern w:val="2"/>
          <w:sz w:val="22"/>
          <w:szCs w:val="22"/>
          <w:lang w:val="nl-BE" w:eastAsia="en-US"/>
        </w:rPr>
        <w:t>Stationsplein 7 - Vlamingstraat 8</w:t>
      </w:r>
    </w:p>
    <w:p w14:paraId="2ADDA039" w14:textId="77777777" w:rsidR="00A8290D" w:rsidRDefault="00341FDA" w:rsidP="00341FDA">
      <w:pPr>
        <w:spacing w:line="257" w:lineRule="auto"/>
        <w:rPr>
          <w:rFonts w:ascii="Calibri" w:eastAsia="Calibri" w:hAnsi="Calibri"/>
          <w:kern w:val="2"/>
          <w:sz w:val="22"/>
          <w:szCs w:val="22"/>
          <w:lang w:val="nl-BE" w:eastAsia="en-US"/>
        </w:rPr>
      </w:pPr>
      <w:r w:rsidRPr="00341FDA">
        <w:rPr>
          <w:rFonts w:ascii="Calibri" w:eastAsia="Calibri" w:hAnsi="Calibri"/>
          <w:kern w:val="2"/>
          <w:sz w:val="22"/>
          <w:szCs w:val="22"/>
          <w:lang w:val="nl-BE" w:eastAsia="en-US"/>
        </w:rPr>
        <w:t>8800 Roeselare</w:t>
      </w:r>
    </w:p>
    <w:p w14:paraId="24D06339" w14:textId="2AD80694" w:rsidR="00B44822" w:rsidRDefault="00A8290D" w:rsidP="00341FDA">
      <w:pPr>
        <w:spacing w:line="257"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 xml:space="preserve">Een </w:t>
      </w:r>
      <w:r w:rsidR="000C0C32" w:rsidRPr="000C0C32">
        <w:rPr>
          <w:rFonts w:ascii="Calibri" w:eastAsia="Calibri" w:hAnsi="Calibri"/>
          <w:kern w:val="2"/>
          <w:sz w:val="22"/>
          <w:szCs w:val="22"/>
          <w:lang w:val="nl-BE" w:eastAsia="en-US"/>
        </w:rPr>
        <w:t>koffie en</w:t>
      </w:r>
      <w:r w:rsidR="00B44822">
        <w:rPr>
          <w:rFonts w:ascii="Calibri" w:eastAsia="Calibri" w:hAnsi="Calibri"/>
          <w:kern w:val="2"/>
          <w:sz w:val="22"/>
          <w:szCs w:val="22"/>
          <w:lang w:val="nl-BE" w:eastAsia="en-US"/>
        </w:rPr>
        <w:t xml:space="preserve"> een koek</w:t>
      </w:r>
      <w:r w:rsidR="0088422A">
        <w:rPr>
          <w:rFonts w:ascii="Calibri" w:eastAsia="Calibri" w:hAnsi="Calibri"/>
          <w:kern w:val="2"/>
          <w:sz w:val="22"/>
          <w:szCs w:val="22"/>
          <w:lang w:val="nl-BE" w:eastAsia="en-US"/>
        </w:rPr>
        <w:t>je kunnen niet ontbreken</w:t>
      </w:r>
      <w:r w:rsidR="00AF1BFB">
        <w:rPr>
          <w:rFonts w:ascii="Calibri" w:eastAsia="Calibri" w:hAnsi="Calibri"/>
          <w:kern w:val="2"/>
          <w:sz w:val="22"/>
          <w:szCs w:val="22"/>
          <w:lang w:val="nl-BE" w:eastAsia="en-US"/>
        </w:rPr>
        <w:t xml:space="preserve"> om het weekend goed te beginnen. </w:t>
      </w:r>
    </w:p>
    <w:p w14:paraId="4C8EFEB5" w14:textId="7BD6DDDC" w:rsidR="00D1561C" w:rsidRDefault="000C0C32" w:rsidP="000C0C32">
      <w:pPr>
        <w:spacing w:line="257"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Daarna zijn we klaar voor een eerste stadsverkenning. We maken kennis met Roeselare, haar mooiste plekjes en belangrijke monumenten, zoals het historische stadhuis, de Sint Michielskerk</w:t>
      </w:r>
      <w:r w:rsidR="00883558">
        <w:rPr>
          <w:rFonts w:ascii="Calibri" w:eastAsia="Calibri" w:hAnsi="Calibri"/>
          <w:kern w:val="2"/>
          <w:sz w:val="22"/>
          <w:szCs w:val="22"/>
          <w:lang w:val="nl-BE" w:eastAsia="en-US"/>
        </w:rPr>
        <w:t>, ...</w:t>
      </w:r>
      <w:r w:rsidR="00D1561C">
        <w:rPr>
          <w:rFonts w:ascii="Calibri" w:eastAsia="Calibri" w:hAnsi="Calibri"/>
          <w:kern w:val="2"/>
          <w:sz w:val="22"/>
          <w:szCs w:val="22"/>
          <w:lang w:val="nl-BE" w:eastAsia="en-US"/>
        </w:rPr>
        <w:t>.</w:t>
      </w:r>
    </w:p>
    <w:p w14:paraId="391B4E3D" w14:textId="55FB3A53" w:rsidR="00D1561C" w:rsidRPr="00D1561C" w:rsidRDefault="00883558" w:rsidP="00D1561C">
      <w:pPr>
        <w:spacing w:line="257"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Maar w</w:t>
      </w:r>
      <w:r w:rsidR="00D1561C" w:rsidRPr="00D1561C">
        <w:rPr>
          <w:rFonts w:ascii="Calibri" w:eastAsia="Calibri" w:hAnsi="Calibri"/>
          <w:kern w:val="2"/>
          <w:sz w:val="22"/>
          <w:szCs w:val="22"/>
          <w:lang w:val="nl-BE" w:eastAsia="en-US"/>
        </w:rPr>
        <w:t>ie Roeselare zegt</w:t>
      </w:r>
      <w:r w:rsidR="00CE7ED8">
        <w:rPr>
          <w:rFonts w:ascii="Calibri" w:eastAsia="Calibri" w:hAnsi="Calibri"/>
          <w:kern w:val="2"/>
          <w:sz w:val="22"/>
          <w:szCs w:val="22"/>
          <w:lang w:val="nl-BE" w:eastAsia="en-US"/>
        </w:rPr>
        <w:t xml:space="preserve">, </w:t>
      </w:r>
      <w:r w:rsidR="00D1561C" w:rsidRPr="00D1561C">
        <w:rPr>
          <w:rFonts w:ascii="Calibri" w:eastAsia="Calibri" w:hAnsi="Calibri"/>
          <w:kern w:val="2"/>
          <w:sz w:val="22"/>
          <w:szCs w:val="22"/>
          <w:lang w:val="nl-BE" w:eastAsia="en-US"/>
        </w:rPr>
        <w:t xml:space="preserve">denkt </w:t>
      </w:r>
      <w:r w:rsidR="00AF1BFB">
        <w:rPr>
          <w:rFonts w:ascii="Calibri" w:eastAsia="Calibri" w:hAnsi="Calibri"/>
          <w:kern w:val="2"/>
          <w:sz w:val="22"/>
          <w:szCs w:val="22"/>
          <w:lang w:val="nl-BE" w:eastAsia="en-US"/>
        </w:rPr>
        <w:t xml:space="preserve">misschien </w:t>
      </w:r>
      <w:r w:rsidR="00CE7ED8">
        <w:rPr>
          <w:rFonts w:ascii="Calibri" w:eastAsia="Calibri" w:hAnsi="Calibri"/>
          <w:kern w:val="2"/>
          <w:sz w:val="22"/>
          <w:szCs w:val="22"/>
          <w:lang w:val="nl-BE" w:eastAsia="en-US"/>
        </w:rPr>
        <w:t xml:space="preserve">ook </w:t>
      </w:r>
      <w:r w:rsidR="00D1561C" w:rsidRPr="00D1561C">
        <w:rPr>
          <w:rFonts w:ascii="Calibri" w:eastAsia="Calibri" w:hAnsi="Calibri"/>
          <w:kern w:val="2"/>
          <w:sz w:val="22"/>
          <w:szCs w:val="22"/>
          <w:lang w:val="nl-BE" w:eastAsia="en-US"/>
        </w:rPr>
        <w:t>aan de persoon Rodenbach</w:t>
      </w:r>
      <w:r w:rsidR="005317BC">
        <w:rPr>
          <w:rFonts w:ascii="Calibri" w:eastAsia="Calibri" w:hAnsi="Calibri"/>
          <w:kern w:val="2"/>
          <w:sz w:val="22"/>
          <w:szCs w:val="22"/>
          <w:lang w:val="nl-BE" w:eastAsia="en-US"/>
        </w:rPr>
        <w:t xml:space="preserve">? </w:t>
      </w:r>
      <w:r w:rsidR="00D1561C" w:rsidRPr="00D1561C">
        <w:rPr>
          <w:rFonts w:ascii="Calibri" w:eastAsia="Calibri" w:hAnsi="Calibri"/>
          <w:kern w:val="2"/>
          <w:sz w:val="22"/>
          <w:szCs w:val="22"/>
          <w:lang w:val="nl-BE" w:eastAsia="en-US"/>
        </w:rPr>
        <w:t xml:space="preserve"> </w:t>
      </w:r>
      <w:r w:rsidR="00CE7ED8">
        <w:rPr>
          <w:rFonts w:ascii="Calibri" w:eastAsia="Calibri" w:hAnsi="Calibri"/>
          <w:kern w:val="2"/>
          <w:sz w:val="22"/>
          <w:szCs w:val="22"/>
          <w:lang w:val="nl-BE" w:eastAsia="en-US"/>
        </w:rPr>
        <w:t xml:space="preserve">Of </w:t>
      </w:r>
      <w:r w:rsidR="00D1561C" w:rsidRPr="00D1561C">
        <w:rPr>
          <w:rFonts w:ascii="Calibri" w:eastAsia="Calibri" w:hAnsi="Calibri"/>
          <w:kern w:val="2"/>
          <w:sz w:val="22"/>
          <w:szCs w:val="22"/>
          <w:lang w:val="nl-BE" w:eastAsia="en-US"/>
        </w:rPr>
        <w:t xml:space="preserve">aan  </w:t>
      </w:r>
    </w:p>
    <w:p w14:paraId="402D81A6" w14:textId="009DB667" w:rsidR="005317BC" w:rsidRDefault="00D1561C" w:rsidP="00D1561C">
      <w:pPr>
        <w:spacing w:line="257" w:lineRule="auto"/>
        <w:rPr>
          <w:rFonts w:ascii="Calibri" w:eastAsia="Calibri" w:hAnsi="Calibri"/>
          <w:kern w:val="2"/>
          <w:sz w:val="22"/>
          <w:szCs w:val="22"/>
          <w:lang w:val="nl-BE" w:eastAsia="en-US"/>
        </w:rPr>
      </w:pPr>
      <w:r w:rsidRPr="00D1561C">
        <w:rPr>
          <w:rFonts w:ascii="Calibri" w:eastAsia="Calibri" w:hAnsi="Calibri"/>
          <w:kern w:val="2"/>
          <w:sz w:val="22"/>
          <w:szCs w:val="22"/>
          <w:lang w:val="nl-BE" w:eastAsia="en-US"/>
        </w:rPr>
        <w:t>het lekker biertje Rodenbach</w:t>
      </w:r>
      <w:r w:rsidR="00496129">
        <w:rPr>
          <w:rFonts w:ascii="Calibri" w:eastAsia="Calibri" w:hAnsi="Calibri"/>
          <w:kern w:val="2"/>
          <w:sz w:val="22"/>
          <w:szCs w:val="22"/>
          <w:lang w:val="nl-BE" w:eastAsia="en-US"/>
        </w:rPr>
        <w:t xml:space="preserve">? </w:t>
      </w:r>
    </w:p>
    <w:p w14:paraId="7DFEE468" w14:textId="4725A1A5" w:rsidR="000C0C32" w:rsidRDefault="00496129" w:rsidP="00D1561C">
      <w:pPr>
        <w:spacing w:line="257"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 xml:space="preserve">Samen ontdekken we </w:t>
      </w:r>
      <w:r w:rsidR="000C0C32" w:rsidRPr="000C0C32">
        <w:rPr>
          <w:rFonts w:ascii="Calibri" w:eastAsia="Calibri" w:hAnsi="Calibri"/>
          <w:kern w:val="2"/>
          <w:sz w:val="22"/>
          <w:szCs w:val="22"/>
          <w:lang w:val="nl-BE" w:eastAsia="en-US"/>
        </w:rPr>
        <w:t>het boeiende verleden van de stad.</w:t>
      </w:r>
    </w:p>
    <w:p w14:paraId="30FAA4D5" w14:textId="77777777" w:rsidR="00E41CB2" w:rsidRPr="000C0C32" w:rsidRDefault="00E41CB2" w:rsidP="000C0C32">
      <w:pPr>
        <w:spacing w:line="257" w:lineRule="auto"/>
        <w:rPr>
          <w:rFonts w:ascii="Calibri" w:eastAsia="Calibri" w:hAnsi="Calibri"/>
          <w:kern w:val="2"/>
          <w:sz w:val="22"/>
          <w:szCs w:val="22"/>
          <w:lang w:val="nl-BE" w:eastAsia="en-US"/>
        </w:rPr>
      </w:pPr>
    </w:p>
    <w:p w14:paraId="6D95A6DD" w14:textId="77777777" w:rsidR="00E41CB2" w:rsidRDefault="000C0C32" w:rsidP="00E41CB2">
      <w:pPr>
        <w:spacing w:line="257"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Na de lunch, jawel, trekken we naar het handtassenmuseum</w:t>
      </w:r>
      <w:r w:rsidR="00BD00B1">
        <w:rPr>
          <w:rFonts w:ascii="Calibri" w:eastAsia="Calibri" w:hAnsi="Calibri"/>
          <w:kern w:val="2"/>
          <w:sz w:val="22"/>
          <w:szCs w:val="22"/>
          <w:lang w:val="nl-BE" w:eastAsia="en-US"/>
        </w:rPr>
        <w:t>.</w:t>
      </w:r>
      <w:r w:rsidRPr="000C0C32">
        <w:rPr>
          <w:rFonts w:ascii="Calibri" w:eastAsia="Calibri" w:hAnsi="Calibri"/>
          <w:kern w:val="2"/>
          <w:sz w:val="22"/>
          <w:szCs w:val="22"/>
          <w:lang w:val="nl-BE" w:eastAsia="en-US"/>
        </w:rPr>
        <w:t xml:space="preserve"> </w:t>
      </w:r>
    </w:p>
    <w:p w14:paraId="368D6ABC" w14:textId="7EB47FBE" w:rsidR="000C0C32" w:rsidRPr="000C0C32" w:rsidRDefault="000C0C32" w:rsidP="00E41CB2">
      <w:pPr>
        <w:spacing w:line="257" w:lineRule="auto"/>
        <w:rPr>
          <w:rFonts w:ascii="Calibri" w:eastAsia="Calibri" w:hAnsi="Calibri"/>
          <w:b/>
          <w:bCs/>
          <w:kern w:val="2"/>
          <w:sz w:val="22"/>
          <w:szCs w:val="22"/>
          <w:lang w:val="nl-BE" w:eastAsia="en-US"/>
        </w:rPr>
      </w:pPr>
      <w:r w:rsidRPr="000C0C32">
        <w:rPr>
          <w:rFonts w:ascii="Calibri" w:eastAsia="Calibri" w:hAnsi="Calibri"/>
          <w:kern w:val="2"/>
          <w:sz w:val="22"/>
          <w:szCs w:val="22"/>
          <w:lang w:val="nl-BE" w:eastAsia="en-US"/>
        </w:rPr>
        <w:t>De eigenares verzamelde tot op heden wel 280 handtassen</w:t>
      </w:r>
      <w:r w:rsidR="009E728C">
        <w:rPr>
          <w:rFonts w:ascii="Calibri" w:eastAsia="Calibri" w:hAnsi="Calibri"/>
          <w:kern w:val="2"/>
          <w:sz w:val="22"/>
          <w:szCs w:val="22"/>
          <w:lang w:val="nl-BE" w:eastAsia="en-US"/>
        </w:rPr>
        <w:t>.</w:t>
      </w:r>
      <w:r w:rsidRPr="000C0C32">
        <w:rPr>
          <w:rFonts w:ascii="Calibri" w:eastAsia="Calibri" w:hAnsi="Calibri"/>
          <w:kern w:val="2"/>
          <w:sz w:val="22"/>
          <w:szCs w:val="22"/>
          <w:lang w:val="nl-BE" w:eastAsia="en-US"/>
        </w:rPr>
        <w:t xml:space="preserve"> Die geschiedenis met voorbeelden wil ze met ons delen . Zo maken we kennis met Delvaux, het oudste luxelederhuis te wereld.</w:t>
      </w:r>
    </w:p>
    <w:p w14:paraId="0C61A849" w14:textId="181FC925" w:rsidR="00E41CB2" w:rsidRPr="000C0C32" w:rsidRDefault="000C0C32" w:rsidP="00E41CB2">
      <w:pPr>
        <w:spacing w:line="257"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 xml:space="preserve">We eindigen </w:t>
      </w:r>
      <w:r w:rsidR="00E41CB2">
        <w:rPr>
          <w:rFonts w:ascii="Calibri" w:eastAsia="Calibri" w:hAnsi="Calibri"/>
          <w:kern w:val="2"/>
          <w:sz w:val="22"/>
          <w:szCs w:val="22"/>
          <w:lang w:val="nl-BE" w:eastAsia="en-US"/>
        </w:rPr>
        <w:t xml:space="preserve">het bezoek </w:t>
      </w:r>
      <w:r w:rsidRPr="000C0C32">
        <w:rPr>
          <w:rFonts w:ascii="Calibri" w:eastAsia="Calibri" w:hAnsi="Calibri"/>
          <w:kern w:val="2"/>
          <w:sz w:val="22"/>
          <w:szCs w:val="22"/>
          <w:lang w:val="nl-BE" w:eastAsia="en-US"/>
        </w:rPr>
        <w:t>met taart en koffie.</w:t>
      </w:r>
    </w:p>
    <w:p w14:paraId="3280F353" w14:textId="18FA22A0" w:rsidR="000C0C32" w:rsidRDefault="000C0C32" w:rsidP="000C0C32">
      <w:pPr>
        <w:spacing w:after="160" w:line="256"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In de late namiddag is er</w:t>
      </w:r>
      <w:r w:rsidR="00E41CB2">
        <w:rPr>
          <w:rFonts w:ascii="Calibri" w:eastAsia="Calibri" w:hAnsi="Calibri"/>
          <w:kern w:val="2"/>
          <w:sz w:val="22"/>
          <w:szCs w:val="22"/>
          <w:lang w:val="nl-BE" w:eastAsia="en-US"/>
        </w:rPr>
        <w:t xml:space="preserve"> nog wat tijd om een beetje te shoppen.</w:t>
      </w:r>
      <w:r>
        <w:rPr>
          <w:rFonts w:ascii="Calibri" w:eastAsia="Calibri" w:hAnsi="Calibri"/>
          <w:kern w:val="2"/>
          <w:sz w:val="22"/>
          <w:szCs w:val="22"/>
          <w:lang w:val="nl-BE" w:eastAsia="en-US"/>
        </w:rPr>
        <w:t xml:space="preserve"> </w:t>
      </w:r>
      <w:r w:rsidRPr="000C0C32">
        <w:rPr>
          <w:rFonts w:ascii="Calibri" w:eastAsia="Calibri" w:hAnsi="Calibri"/>
          <w:kern w:val="2"/>
          <w:sz w:val="22"/>
          <w:szCs w:val="22"/>
          <w:lang w:val="nl-BE" w:eastAsia="en-US"/>
        </w:rPr>
        <w:t>Want Roeselare is ook de shoppingstad bij uitstek.</w:t>
      </w:r>
      <w:r>
        <w:rPr>
          <w:rFonts w:ascii="Calibri" w:eastAsia="Calibri" w:hAnsi="Calibri"/>
          <w:kern w:val="2"/>
          <w:sz w:val="22"/>
          <w:szCs w:val="22"/>
          <w:lang w:val="nl-BE" w:eastAsia="en-US"/>
        </w:rPr>
        <w:t xml:space="preserve"> </w:t>
      </w:r>
      <w:r w:rsidRPr="000C0C32">
        <w:rPr>
          <w:rFonts w:ascii="Calibri" w:eastAsia="Calibri" w:hAnsi="Calibri"/>
          <w:kern w:val="2"/>
          <w:sz w:val="22"/>
          <w:szCs w:val="22"/>
          <w:lang w:val="nl-BE" w:eastAsia="en-US"/>
        </w:rPr>
        <w:t xml:space="preserve">Ons hotel ligt vlakbij voor </w:t>
      </w:r>
      <w:r w:rsidR="00DC1968">
        <w:rPr>
          <w:rFonts w:ascii="Calibri" w:eastAsia="Calibri" w:hAnsi="Calibri"/>
          <w:kern w:val="2"/>
          <w:sz w:val="22"/>
          <w:szCs w:val="22"/>
          <w:lang w:val="nl-BE" w:eastAsia="en-US"/>
        </w:rPr>
        <w:t>het</w:t>
      </w:r>
      <w:r w:rsidRPr="000C0C32">
        <w:rPr>
          <w:rFonts w:ascii="Calibri" w:eastAsia="Calibri" w:hAnsi="Calibri"/>
          <w:kern w:val="2"/>
          <w:sz w:val="22"/>
          <w:szCs w:val="22"/>
          <w:lang w:val="nl-BE" w:eastAsia="en-US"/>
        </w:rPr>
        <w:t xml:space="preserve"> incheck</w:t>
      </w:r>
      <w:r w:rsidR="00DC1968">
        <w:rPr>
          <w:rFonts w:ascii="Calibri" w:eastAsia="Calibri" w:hAnsi="Calibri"/>
          <w:kern w:val="2"/>
          <w:sz w:val="22"/>
          <w:szCs w:val="22"/>
          <w:lang w:val="nl-BE" w:eastAsia="en-US"/>
        </w:rPr>
        <w:t>en</w:t>
      </w:r>
      <w:r w:rsidRPr="000C0C32">
        <w:rPr>
          <w:rFonts w:ascii="Calibri" w:eastAsia="Calibri" w:hAnsi="Calibri"/>
          <w:kern w:val="2"/>
          <w:sz w:val="22"/>
          <w:szCs w:val="22"/>
          <w:lang w:val="nl-BE" w:eastAsia="en-US"/>
        </w:rPr>
        <w:t>.</w:t>
      </w:r>
    </w:p>
    <w:p w14:paraId="722F162E" w14:textId="72158D77" w:rsidR="000C611A" w:rsidRDefault="000C22C3" w:rsidP="000C0C32">
      <w:pPr>
        <w:spacing w:after="160" w:line="256"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 xml:space="preserve">We genieten van het avondmaal in de stad. </w:t>
      </w:r>
    </w:p>
    <w:p w14:paraId="2E5D1452" w14:textId="77777777" w:rsidR="0040618B" w:rsidRPr="000C0C32" w:rsidRDefault="0040618B" w:rsidP="000C0C32">
      <w:pPr>
        <w:spacing w:after="160" w:line="256" w:lineRule="auto"/>
        <w:rPr>
          <w:rFonts w:ascii="Calibri" w:eastAsia="Calibri" w:hAnsi="Calibri"/>
          <w:kern w:val="2"/>
          <w:sz w:val="22"/>
          <w:szCs w:val="22"/>
          <w:lang w:val="nl-BE" w:eastAsia="en-US"/>
        </w:rPr>
      </w:pPr>
    </w:p>
    <w:p w14:paraId="180397BD" w14:textId="77777777" w:rsidR="000C0C32" w:rsidRPr="000C0C32" w:rsidRDefault="000C0C32" w:rsidP="000C0C32">
      <w:pPr>
        <w:spacing w:line="257" w:lineRule="auto"/>
        <w:rPr>
          <w:rFonts w:ascii="Calibri" w:eastAsia="Calibri" w:hAnsi="Calibri"/>
          <w:b/>
          <w:bCs/>
          <w:kern w:val="2"/>
          <w:sz w:val="24"/>
          <w:szCs w:val="24"/>
          <w:lang w:val="nl-BE" w:eastAsia="en-US"/>
        </w:rPr>
      </w:pPr>
      <w:r w:rsidRPr="000C0C32">
        <w:rPr>
          <w:rFonts w:ascii="Calibri" w:eastAsia="Calibri" w:hAnsi="Calibri"/>
          <w:b/>
          <w:bCs/>
          <w:kern w:val="2"/>
          <w:sz w:val="24"/>
          <w:szCs w:val="24"/>
          <w:lang w:val="nl-BE" w:eastAsia="en-US"/>
        </w:rPr>
        <w:t>Zaterdag 24 augustus</w:t>
      </w:r>
    </w:p>
    <w:p w14:paraId="5CE0E64E" w14:textId="77777777" w:rsidR="000C0C32" w:rsidRPr="000C0C32" w:rsidRDefault="000C0C32" w:rsidP="000C0C32">
      <w:pPr>
        <w:spacing w:line="257" w:lineRule="auto"/>
        <w:rPr>
          <w:rFonts w:ascii="Calibri" w:eastAsia="Calibri" w:hAnsi="Calibri"/>
          <w:kern w:val="2"/>
          <w:sz w:val="24"/>
          <w:szCs w:val="24"/>
          <w:lang w:val="nl-BE" w:eastAsia="en-US"/>
        </w:rPr>
      </w:pPr>
      <w:r w:rsidRPr="000C0C32">
        <w:rPr>
          <w:rFonts w:ascii="Calibri" w:eastAsia="Calibri" w:hAnsi="Calibri"/>
          <w:kern w:val="2"/>
          <w:sz w:val="24"/>
          <w:szCs w:val="24"/>
          <w:lang w:val="nl-BE" w:eastAsia="en-US"/>
        </w:rPr>
        <w:t>Een bezoek aan het ‘Kunstuur’ wordt echt een intieme beleving. Topmerken van Belgische kunstenaars uit de periode 1850 -1950 worden op een unieke manier getoond in de Sint Amandskerk. Bekende figuren gidsen ons door de tentoonstelling en vertellen een persoonlijk verhaal over de werken.</w:t>
      </w:r>
    </w:p>
    <w:p w14:paraId="6DDF9746" w14:textId="3137DCAB" w:rsidR="000C0C32" w:rsidRDefault="000C0C32" w:rsidP="000C0C32">
      <w:pPr>
        <w:spacing w:after="160" w:line="256"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Na de lunch gaan we voor een partijtje  Bolletra. Met een drankje bij de hand</w:t>
      </w:r>
      <w:r w:rsidR="00277203">
        <w:rPr>
          <w:rFonts w:ascii="Calibri" w:eastAsia="Calibri" w:hAnsi="Calibri"/>
          <w:kern w:val="2"/>
          <w:sz w:val="22"/>
          <w:szCs w:val="22"/>
          <w:lang w:val="nl-BE" w:eastAsia="en-US"/>
        </w:rPr>
        <w:t xml:space="preserve"> (niet inbegrepen)</w:t>
      </w:r>
      <w:r w:rsidRPr="000C0C32">
        <w:rPr>
          <w:rFonts w:ascii="Calibri" w:eastAsia="Calibri" w:hAnsi="Calibri"/>
          <w:kern w:val="2"/>
          <w:sz w:val="22"/>
          <w:szCs w:val="22"/>
          <w:lang w:val="nl-BE" w:eastAsia="en-US"/>
        </w:rPr>
        <w:t xml:space="preserve"> beleven we samen deze eeuwenoude Vlaamse traditie.</w:t>
      </w:r>
      <w:r>
        <w:rPr>
          <w:rFonts w:ascii="Calibri" w:eastAsia="Calibri" w:hAnsi="Calibri"/>
          <w:kern w:val="2"/>
          <w:sz w:val="22"/>
          <w:szCs w:val="22"/>
          <w:lang w:val="nl-BE" w:eastAsia="en-US"/>
        </w:rPr>
        <w:t xml:space="preserve"> </w:t>
      </w:r>
      <w:r w:rsidRPr="000C0C32">
        <w:rPr>
          <w:rFonts w:ascii="Calibri" w:eastAsia="Calibri" w:hAnsi="Calibri"/>
          <w:kern w:val="2"/>
          <w:sz w:val="22"/>
          <w:szCs w:val="22"/>
          <w:lang w:val="nl-BE" w:eastAsia="en-US"/>
        </w:rPr>
        <w:t xml:space="preserve">Verder flaneren we in het park of </w:t>
      </w:r>
      <w:r w:rsidR="003D6F1B">
        <w:rPr>
          <w:rFonts w:ascii="Calibri" w:eastAsia="Calibri" w:hAnsi="Calibri"/>
          <w:kern w:val="2"/>
          <w:sz w:val="22"/>
          <w:szCs w:val="22"/>
          <w:lang w:val="nl-BE" w:eastAsia="en-US"/>
        </w:rPr>
        <w:t xml:space="preserve">door </w:t>
      </w:r>
      <w:r w:rsidRPr="000C0C32">
        <w:rPr>
          <w:rFonts w:ascii="Calibri" w:eastAsia="Calibri" w:hAnsi="Calibri"/>
          <w:kern w:val="2"/>
          <w:sz w:val="22"/>
          <w:szCs w:val="22"/>
          <w:lang w:val="nl-BE" w:eastAsia="en-US"/>
        </w:rPr>
        <w:t>de mooie winkelstraten</w:t>
      </w:r>
      <w:r w:rsidR="003D6F1B">
        <w:rPr>
          <w:rFonts w:ascii="Calibri" w:eastAsia="Calibri" w:hAnsi="Calibri"/>
          <w:kern w:val="2"/>
          <w:sz w:val="22"/>
          <w:szCs w:val="22"/>
          <w:lang w:val="nl-BE" w:eastAsia="en-US"/>
        </w:rPr>
        <w:t>.</w:t>
      </w:r>
    </w:p>
    <w:p w14:paraId="073BB8DC" w14:textId="53FA5461" w:rsidR="00417921" w:rsidRPr="000C0C32" w:rsidRDefault="00417921" w:rsidP="000C0C32">
      <w:pPr>
        <w:spacing w:after="160" w:line="256"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 xml:space="preserve">’s Avonds genieten we </w:t>
      </w:r>
      <w:r w:rsidR="00412671">
        <w:rPr>
          <w:rFonts w:ascii="Calibri" w:eastAsia="Calibri" w:hAnsi="Calibri"/>
          <w:kern w:val="2"/>
          <w:sz w:val="22"/>
          <w:szCs w:val="22"/>
          <w:lang w:val="nl-BE" w:eastAsia="en-US"/>
        </w:rPr>
        <w:t>van een lekker avondmaal in de stad.</w:t>
      </w:r>
    </w:p>
    <w:p w14:paraId="35BB3DBC" w14:textId="77777777" w:rsidR="000C0C32" w:rsidRPr="000C0C32" w:rsidRDefault="000C0C32" w:rsidP="000C0C32">
      <w:pPr>
        <w:spacing w:line="257" w:lineRule="auto"/>
        <w:rPr>
          <w:rFonts w:ascii="Calibri" w:eastAsia="Calibri" w:hAnsi="Calibri"/>
          <w:b/>
          <w:bCs/>
          <w:kern w:val="2"/>
          <w:sz w:val="24"/>
          <w:szCs w:val="24"/>
          <w:lang w:val="nl-BE" w:eastAsia="en-US"/>
        </w:rPr>
      </w:pPr>
      <w:r w:rsidRPr="000C0C32">
        <w:rPr>
          <w:rFonts w:ascii="Calibri" w:eastAsia="Calibri" w:hAnsi="Calibri"/>
          <w:b/>
          <w:bCs/>
          <w:kern w:val="2"/>
          <w:sz w:val="24"/>
          <w:szCs w:val="24"/>
          <w:lang w:val="nl-BE" w:eastAsia="en-US"/>
        </w:rPr>
        <w:t>Zondag 25 augustus</w:t>
      </w:r>
    </w:p>
    <w:p w14:paraId="6B3C1EF3" w14:textId="611436C7" w:rsidR="000C0C32" w:rsidRPr="000C0C32" w:rsidRDefault="000C0C32" w:rsidP="000C0C32">
      <w:pPr>
        <w:spacing w:line="257" w:lineRule="auto"/>
        <w:rPr>
          <w:rFonts w:ascii="Calibri" w:eastAsia="Calibri" w:hAnsi="Calibri"/>
          <w:kern w:val="2"/>
          <w:sz w:val="22"/>
          <w:szCs w:val="22"/>
          <w:lang w:val="nl-BE" w:eastAsia="en-US"/>
        </w:rPr>
      </w:pPr>
      <w:r w:rsidRPr="000C0C32">
        <w:rPr>
          <w:rFonts w:ascii="Calibri" w:eastAsia="Calibri" w:hAnsi="Calibri"/>
          <w:kern w:val="2"/>
          <w:sz w:val="22"/>
          <w:szCs w:val="22"/>
          <w:lang w:val="nl-BE" w:eastAsia="en-US"/>
        </w:rPr>
        <w:t>Met de gids gaan we op graffititour. We ontdekken verschillende muurschilderijen verspreid over de hele stad</w:t>
      </w:r>
      <w:r w:rsidR="00AE5636">
        <w:rPr>
          <w:rFonts w:ascii="Calibri" w:eastAsia="Calibri" w:hAnsi="Calibri"/>
          <w:kern w:val="2"/>
          <w:sz w:val="22"/>
          <w:szCs w:val="22"/>
          <w:lang w:val="nl-BE" w:eastAsia="en-US"/>
        </w:rPr>
        <w:t xml:space="preserve">. </w:t>
      </w:r>
      <w:r w:rsidRPr="000C0C32">
        <w:rPr>
          <w:rFonts w:ascii="Calibri" w:eastAsia="Calibri" w:hAnsi="Calibri"/>
          <w:kern w:val="2"/>
          <w:sz w:val="22"/>
          <w:szCs w:val="22"/>
          <w:lang w:val="nl-BE" w:eastAsia="en-US"/>
        </w:rPr>
        <w:t>We  worden vooral onder de indruk van het imposante werk  ‘ Vrouw liggend in een veld met bloemen’.</w:t>
      </w:r>
    </w:p>
    <w:p w14:paraId="6A9C9AE8" w14:textId="77777777" w:rsidR="0062485A" w:rsidRDefault="00652393" w:rsidP="000C0C32">
      <w:pPr>
        <w:spacing w:after="160" w:line="256"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w:t>
      </w:r>
      <w:r w:rsidR="000C0C32" w:rsidRPr="000C0C32">
        <w:rPr>
          <w:rFonts w:ascii="Calibri" w:eastAsia="Calibri" w:hAnsi="Calibri"/>
          <w:kern w:val="2"/>
          <w:sz w:val="22"/>
          <w:szCs w:val="22"/>
          <w:lang w:val="nl-BE" w:eastAsia="en-US"/>
        </w:rPr>
        <w:t>s Middags vullen we onze  ‘ tallore’ met een lekker</w:t>
      </w:r>
      <w:r w:rsidR="000C0C32">
        <w:rPr>
          <w:rFonts w:ascii="Calibri" w:eastAsia="Calibri" w:hAnsi="Calibri"/>
          <w:kern w:val="2"/>
          <w:sz w:val="22"/>
          <w:szCs w:val="22"/>
          <w:lang w:val="nl-BE" w:eastAsia="en-US"/>
        </w:rPr>
        <w:t xml:space="preserve"> middagmaal.</w:t>
      </w:r>
    </w:p>
    <w:p w14:paraId="41AC6542" w14:textId="554F6985" w:rsidR="00AE5636" w:rsidRDefault="00AE5636" w:rsidP="000C0C32">
      <w:pPr>
        <w:spacing w:after="160" w:line="256"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E</w:t>
      </w:r>
      <w:r w:rsidR="000C0C32" w:rsidRPr="000C0C32">
        <w:rPr>
          <w:rFonts w:ascii="Calibri" w:eastAsia="Calibri" w:hAnsi="Calibri"/>
          <w:kern w:val="2"/>
          <w:sz w:val="22"/>
          <w:szCs w:val="22"/>
          <w:lang w:val="nl-BE" w:eastAsia="en-US"/>
        </w:rPr>
        <w:t>en bezoek aan het KOERSMuseum van de wielersport kan niet ontbreken</w:t>
      </w:r>
      <w:r w:rsidR="0062485A">
        <w:rPr>
          <w:rFonts w:ascii="Calibri" w:eastAsia="Calibri" w:hAnsi="Calibri"/>
          <w:kern w:val="2"/>
          <w:sz w:val="22"/>
          <w:szCs w:val="22"/>
          <w:lang w:val="nl-BE" w:eastAsia="en-US"/>
        </w:rPr>
        <w:t xml:space="preserve">. </w:t>
      </w:r>
      <w:r w:rsidR="000C0C32" w:rsidRPr="000C0C32">
        <w:rPr>
          <w:rFonts w:ascii="Calibri" w:eastAsia="Calibri" w:hAnsi="Calibri"/>
          <w:kern w:val="2"/>
          <w:sz w:val="22"/>
          <w:szCs w:val="22"/>
          <w:lang w:val="nl-BE" w:eastAsia="en-US"/>
        </w:rPr>
        <w:t xml:space="preserve">We smeren onze kuiten in voor een trip doorheen de historie van de fiets. </w:t>
      </w:r>
    </w:p>
    <w:p w14:paraId="28A8934E" w14:textId="144DAD3E" w:rsidR="000C0C32" w:rsidRPr="000C0C32" w:rsidRDefault="0062485A" w:rsidP="00AB4504">
      <w:pPr>
        <w:spacing w:line="257"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Voor de liefhebbers is er nog gelegenheid om na te genieten bij een koffietje (niet inbegrepen)</w:t>
      </w:r>
      <w:r w:rsidR="001C5746">
        <w:rPr>
          <w:rFonts w:ascii="Calibri" w:eastAsia="Calibri" w:hAnsi="Calibri"/>
          <w:kern w:val="2"/>
          <w:sz w:val="22"/>
          <w:szCs w:val="22"/>
          <w:lang w:val="nl-BE" w:eastAsia="en-US"/>
        </w:rPr>
        <w:t>.</w:t>
      </w:r>
    </w:p>
    <w:p w14:paraId="138314CE" w14:textId="77A051B4" w:rsidR="00AB4504" w:rsidRDefault="001C5746" w:rsidP="00AB4504">
      <w:pPr>
        <w:spacing w:line="257" w:lineRule="auto"/>
        <w:rPr>
          <w:rFonts w:ascii="Calibri" w:eastAsia="Calibri" w:hAnsi="Calibri"/>
          <w:kern w:val="2"/>
          <w:sz w:val="22"/>
          <w:szCs w:val="22"/>
          <w:lang w:val="nl-BE" w:eastAsia="en-US"/>
        </w:rPr>
      </w:pPr>
      <w:r>
        <w:rPr>
          <w:rFonts w:ascii="Calibri" w:eastAsia="Calibri" w:hAnsi="Calibri"/>
          <w:kern w:val="2"/>
          <w:sz w:val="22"/>
          <w:szCs w:val="22"/>
          <w:lang w:val="nl-BE" w:eastAsia="en-US"/>
        </w:rPr>
        <w:t xml:space="preserve">We voorzien dat dit </w:t>
      </w:r>
      <w:r w:rsidR="00AB4504">
        <w:rPr>
          <w:rFonts w:ascii="Calibri" w:eastAsia="Calibri" w:hAnsi="Calibri"/>
          <w:kern w:val="2"/>
          <w:sz w:val="22"/>
          <w:szCs w:val="22"/>
          <w:lang w:val="nl-BE" w:eastAsia="en-US"/>
        </w:rPr>
        <w:t>prachtig</w:t>
      </w:r>
      <w:r>
        <w:rPr>
          <w:rFonts w:ascii="Calibri" w:eastAsia="Calibri" w:hAnsi="Calibri"/>
          <w:kern w:val="2"/>
          <w:sz w:val="22"/>
          <w:szCs w:val="22"/>
          <w:lang w:val="nl-BE" w:eastAsia="en-US"/>
        </w:rPr>
        <w:t xml:space="preserve"> weekendje Roeselare eindigt rond 17</w:t>
      </w:r>
      <w:r w:rsidR="00AB4504">
        <w:rPr>
          <w:rFonts w:ascii="Calibri" w:eastAsia="Calibri" w:hAnsi="Calibri"/>
          <w:kern w:val="2"/>
          <w:sz w:val="22"/>
          <w:szCs w:val="22"/>
          <w:lang w:val="nl-BE" w:eastAsia="en-US"/>
        </w:rPr>
        <w:t>u.</w:t>
      </w:r>
    </w:p>
    <w:p w14:paraId="6CA0B37C" w14:textId="5FC96F02" w:rsidR="007D1D3D" w:rsidRPr="006B4830" w:rsidRDefault="000C0C32" w:rsidP="006B4830">
      <w:pPr>
        <w:spacing w:after="160" w:line="256" w:lineRule="auto"/>
        <w:rPr>
          <w:rFonts w:ascii="Calibri" w:eastAsia="Calibri" w:hAnsi="Calibri"/>
          <w:b/>
          <w:bCs/>
          <w:kern w:val="2"/>
          <w:sz w:val="22"/>
          <w:szCs w:val="22"/>
          <w:lang w:val="nl-BE" w:eastAsia="en-US"/>
        </w:rPr>
      </w:pPr>
      <w:r w:rsidRPr="000C0C32">
        <w:rPr>
          <w:rFonts w:ascii="Calibri" w:eastAsia="Calibri" w:hAnsi="Calibri"/>
          <w:b/>
          <w:bCs/>
          <w:kern w:val="2"/>
          <w:sz w:val="22"/>
          <w:szCs w:val="22"/>
          <w:lang w:val="nl-BE" w:eastAsia="en-US"/>
        </w:rPr>
        <w:t xml:space="preserve">Schrijf </w:t>
      </w:r>
      <w:r w:rsidR="00AB4504">
        <w:rPr>
          <w:rFonts w:ascii="Calibri" w:eastAsia="Calibri" w:hAnsi="Calibri"/>
          <w:b/>
          <w:bCs/>
          <w:kern w:val="2"/>
          <w:sz w:val="22"/>
          <w:szCs w:val="22"/>
          <w:lang w:val="nl-BE" w:eastAsia="en-US"/>
        </w:rPr>
        <w:t xml:space="preserve">je </w:t>
      </w:r>
      <w:r w:rsidRPr="000C0C32">
        <w:rPr>
          <w:rFonts w:ascii="Calibri" w:eastAsia="Calibri" w:hAnsi="Calibri"/>
          <w:b/>
          <w:bCs/>
          <w:kern w:val="2"/>
          <w:sz w:val="22"/>
          <w:szCs w:val="22"/>
          <w:lang w:val="nl-BE" w:eastAsia="en-US"/>
        </w:rPr>
        <w:t>vlug i</w:t>
      </w:r>
      <w:r w:rsidR="00AB4504">
        <w:rPr>
          <w:rFonts w:ascii="Calibri" w:eastAsia="Calibri" w:hAnsi="Calibri"/>
          <w:b/>
          <w:bCs/>
          <w:kern w:val="2"/>
          <w:sz w:val="22"/>
          <w:szCs w:val="22"/>
          <w:lang w:val="nl-BE" w:eastAsia="en-US"/>
        </w:rPr>
        <w:t>n!</w:t>
      </w:r>
    </w:p>
    <w:p w14:paraId="393E7023" w14:textId="702F91B5" w:rsidR="00FF7236" w:rsidRPr="003D0A7D" w:rsidRDefault="0061256D" w:rsidP="004D4BAA">
      <w:pPr>
        <w:rPr>
          <w:rFonts w:asciiTheme="minorHAnsi" w:hAnsiTheme="minorHAnsi" w:cstheme="minorHAnsi"/>
          <w:b/>
          <w:bCs/>
          <w:lang w:eastAsia="en-US"/>
        </w:rPr>
      </w:pPr>
      <w:r w:rsidRPr="003D0A7D">
        <w:rPr>
          <w:rFonts w:asciiTheme="minorHAnsi" w:hAnsiTheme="minorHAnsi" w:cstheme="minorHAnsi"/>
          <w:b/>
          <w:bCs/>
          <w:lang w:eastAsia="en-US"/>
        </w:rPr>
        <w:t>Het  programma is richtinggevend. Dagprogramma’s of onderdelen ervan kunnen ter plaatse door de Femma-begeleidster</w:t>
      </w:r>
      <w:r w:rsidR="00CB7489" w:rsidRPr="003D0A7D">
        <w:rPr>
          <w:rFonts w:asciiTheme="minorHAnsi" w:hAnsiTheme="minorHAnsi" w:cstheme="minorHAnsi"/>
          <w:b/>
          <w:bCs/>
          <w:lang w:eastAsia="en-US"/>
        </w:rPr>
        <w:t>s</w:t>
      </w:r>
      <w:r w:rsidRPr="003D0A7D">
        <w:rPr>
          <w:rFonts w:asciiTheme="minorHAnsi" w:hAnsiTheme="minorHAnsi" w:cstheme="minorHAnsi"/>
          <w:b/>
          <w:bCs/>
          <w:lang w:eastAsia="en-US"/>
        </w:rPr>
        <w:t xml:space="preserve"> verschoven of gewisseld worden.  Ze z</w:t>
      </w:r>
      <w:r w:rsidR="00CF78D0" w:rsidRPr="003D0A7D">
        <w:rPr>
          <w:rFonts w:asciiTheme="minorHAnsi" w:hAnsiTheme="minorHAnsi" w:cstheme="minorHAnsi"/>
          <w:b/>
          <w:bCs/>
          <w:lang w:eastAsia="en-US"/>
        </w:rPr>
        <w:t>ullen</w:t>
      </w:r>
      <w:r w:rsidRPr="003D0A7D">
        <w:rPr>
          <w:rFonts w:asciiTheme="minorHAnsi" w:hAnsiTheme="minorHAnsi" w:cstheme="minorHAnsi"/>
          <w:b/>
          <w:bCs/>
          <w:lang w:eastAsia="en-US"/>
        </w:rPr>
        <w:t xml:space="preserve"> altijd handelen in het belang van de groep en de kwaliteit van de reis. </w:t>
      </w:r>
      <w:r w:rsidR="00CF78D0" w:rsidRPr="003D0A7D">
        <w:rPr>
          <w:rFonts w:asciiTheme="minorHAnsi" w:hAnsiTheme="minorHAnsi" w:cstheme="minorHAnsi"/>
          <w:b/>
          <w:bCs/>
          <w:lang w:eastAsia="en-US"/>
        </w:rPr>
        <w:t>I</w:t>
      </w:r>
      <w:r w:rsidRPr="003D0A7D">
        <w:rPr>
          <w:rFonts w:asciiTheme="minorHAnsi" w:hAnsiTheme="minorHAnsi" w:cstheme="minorHAnsi"/>
          <w:b/>
          <w:bCs/>
          <w:lang w:eastAsia="en-US"/>
        </w:rPr>
        <w:t>edereen met een normale conditie kan deze reis aan.</w:t>
      </w:r>
    </w:p>
    <w:p w14:paraId="2BAAD374" w14:textId="77777777" w:rsidR="007952DF" w:rsidRPr="00236B8B" w:rsidRDefault="007952DF" w:rsidP="00FF7236">
      <w:pPr>
        <w:jc w:val="both"/>
        <w:rPr>
          <w:rFonts w:asciiTheme="minorHAnsi" w:hAnsiTheme="minorHAnsi" w:cstheme="minorHAnsi"/>
          <w:sz w:val="22"/>
          <w:szCs w:val="22"/>
          <w:lang w:val="nl-BE" w:eastAsia="en-US"/>
        </w:rPr>
      </w:pPr>
    </w:p>
    <w:p w14:paraId="52B5EAD6" w14:textId="77777777" w:rsidR="004D4BAA" w:rsidRPr="006B4830" w:rsidRDefault="00CB1A62" w:rsidP="00A90258">
      <w:pPr>
        <w:rPr>
          <w:rFonts w:asciiTheme="minorHAnsi" w:hAnsiTheme="minorHAnsi" w:cstheme="minorHAnsi"/>
          <w:b/>
          <w:color w:val="000000" w:themeColor="text1"/>
          <w:sz w:val="22"/>
          <w:szCs w:val="22"/>
          <w:u w:val="single"/>
          <w:lang w:val="nl-BE"/>
        </w:rPr>
      </w:pPr>
      <w:r w:rsidRPr="006B4830">
        <w:rPr>
          <w:rFonts w:asciiTheme="minorHAnsi" w:hAnsiTheme="minorHAnsi" w:cstheme="minorHAnsi"/>
          <w:b/>
          <w:color w:val="000000" w:themeColor="text1"/>
          <w:sz w:val="22"/>
          <w:szCs w:val="22"/>
          <w:u w:val="single"/>
          <w:lang w:val="nl-BE"/>
        </w:rPr>
        <w:t>V</w:t>
      </w:r>
      <w:r w:rsidR="002B454E" w:rsidRPr="006B4830">
        <w:rPr>
          <w:rFonts w:asciiTheme="minorHAnsi" w:hAnsiTheme="minorHAnsi" w:cstheme="minorHAnsi"/>
          <w:b/>
          <w:color w:val="000000" w:themeColor="text1"/>
          <w:sz w:val="22"/>
          <w:szCs w:val="22"/>
          <w:u w:val="single"/>
          <w:lang w:val="nl-BE"/>
        </w:rPr>
        <w:t>erblijf</w:t>
      </w:r>
      <w:r w:rsidR="004D4BAA" w:rsidRPr="006B4830">
        <w:rPr>
          <w:rFonts w:asciiTheme="minorHAnsi" w:hAnsiTheme="minorHAnsi" w:cstheme="minorHAnsi"/>
          <w:b/>
          <w:color w:val="000000" w:themeColor="text1"/>
          <w:sz w:val="22"/>
          <w:szCs w:val="22"/>
          <w:u w:val="single"/>
          <w:lang w:val="nl-BE"/>
        </w:rPr>
        <w:t xml:space="preserve">plaats: </w:t>
      </w:r>
    </w:p>
    <w:p w14:paraId="0D791FF1" w14:textId="4889D437" w:rsidR="008E4BF8" w:rsidRDefault="008E4BF8" w:rsidP="008E4BF8">
      <w:pPr>
        <w:rPr>
          <w:rFonts w:asciiTheme="minorHAnsi" w:hAnsiTheme="minorHAnsi" w:cstheme="minorHAnsi"/>
          <w:b/>
          <w:color w:val="000000" w:themeColor="text1"/>
          <w:sz w:val="22"/>
          <w:szCs w:val="22"/>
          <w:lang w:val="nl-BE"/>
        </w:rPr>
      </w:pPr>
      <w:r w:rsidRPr="008E4BF8">
        <w:rPr>
          <w:rFonts w:asciiTheme="minorHAnsi" w:hAnsiTheme="minorHAnsi" w:cstheme="minorHAnsi"/>
          <w:b/>
          <w:color w:val="000000" w:themeColor="text1"/>
          <w:sz w:val="22"/>
          <w:szCs w:val="22"/>
          <w:lang w:val="nl-BE"/>
        </w:rPr>
        <w:t>Parkhotel Roeselare</w:t>
      </w:r>
    </w:p>
    <w:p w14:paraId="5CDF8B60" w14:textId="77777777" w:rsidR="008E4BF8" w:rsidRPr="008E4BF8" w:rsidRDefault="008E4BF8" w:rsidP="008E4BF8">
      <w:pPr>
        <w:rPr>
          <w:rFonts w:asciiTheme="minorHAnsi" w:hAnsiTheme="minorHAnsi" w:cstheme="minorHAnsi"/>
          <w:b/>
          <w:color w:val="000000" w:themeColor="text1"/>
          <w:sz w:val="22"/>
          <w:szCs w:val="22"/>
          <w:lang w:val="nl-BE"/>
        </w:rPr>
      </w:pPr>
      <w:r w:rsidRPr="008E4BF8">
        <w:rPr>
          <w:rFonts w:asciiTheme="minorHAnsi" w:hAnsiTheme="minorHAnsi" w:cstheme="minorHAnsi"/>
          <w:b/>
          <w:color w:val="000000" w:themeColor="text1"/>
          <w:sz w:val="22"/>
          <w:szCs w:val="22"/>
          <w:lang w:val="nl-BE"/>
        </w:rPr>
        <w:t>Stationsplein 7 - Vlamingstraat 8</w:t>
      </w:r>
    </w:p>
    <w:p w14:paraId="4E6D944E" w14:textId="06F2CAB4" w:rsidR="008E4BF8" w:rsidRPr="008E4BF8" w:rsidRDefault="008E4BF8" w:rsidP="008E4BF8">
      <w:pPr>
        <w:rPr>
          <w:rFonts w:asciiTheme="minorHAnsi" w:hAnsiTheme="minorHAnsi" w:cstheme="minorHAnsi"/>
          <w:b/>
          <w:color w:val="000000" w:themeColor="text1"/>
          <w:sz w:val="22"/>
          <w:szCs w:val="22"/>
          <w:lang w:val="nl-BE"/>
        </w:rPr>
      </w:pPr>
      <w:r w:rsidRPr="008E4BF8">
        <w:rPr>
          <w:rFonts w:asciiTheme="minorHAnsi" w:hAnsiTheme="minorHAnsi" w:cstheme="minorHAnsi"/>
          <w:b/>
          <w:color w:val="000000" w:themeColor="text1"/>
          <w:sz w:val="22"/>
          <w:szCs w:val="22"/>
          <w:lang w:val="nl-BE"/>
        </w:rPr>
        <w:t>8800 Roeselare</w:t>
      </w:r>
    </w:p>
    <w:p w14:paraId="5F5A6366" w14:textId="24D8CDE4" w:rsidR="00AB2DF4" w:rsidRDefault="008E4BF8" w:rsidP="008E4BF8">
      <w:pPr>
        <w:rPr>
          <w:rFonts w:asciiTheme="minorHAnsi" w:hAnsiTheme="minorHAnsi" w:cstheme="minorHAnsi"/>
          <w:bCs/>
          <w:color w:val="000000" w:themeColor="text1"/>
          <w:sz w:val="22"/>
          <w:szCs w:val="22"/>
          <w:lang w:val="nl-BE"/>
        </w:rPr>
      </w:pPr>
      <w:r w:rsidRPr="008E4BF8">
        <w:rPr>
          <w:rFonts w:asciiTheme="minorHAnsi" w:hAnsiTheme="minorHAnsi" w:cstheme="minorHAnsi"/>
          <w:bCs/>
          <w:color w:val="000000" w:themeColor="text1"/>
          <w:sz w:val="22"/>
          <w:szCs w:val="22"/>
          <w:lang w:val="nl-BE"/>
        </w:rPr>
        <w:t>Welkom in het Parkhotel Roeselare</w:t>
      </w:r>
      <w:r w:rsidR="00D21BA4">
        <w:rPr>
          <w:rFonts w:asciiTheme="minorHAnsi" w:hAnsiTheme="minorHAnsi" w:cstheme="minorHAnsi"/>
          <w:bCs/>
          <w:color w:val="000000" w:themeColor="text1"/>
          <w:sz w:val="22"/>
          <w:szCs w:val="22"/>
          <w:lang w:val="nl-BE"/>
        </w:rPr>
        <w:t>, pal in het centrum</w:t>
      </w:r>
      <w:r w:rsidRPr="008E4BF8">
        <w:rPr>
          <w:rFonts w:asciiTheme="minorHAnsi" w:hAnsiTheme="minorHAnsi" w:cstheme="minorHAnsi"/>
          <w:bCs/>
          <w:color w:val="000000" w:themeColor="text1"/>
          <w:sz w:val="22"/>
          <w:szCs w:val="22"/>
          <w:lang w:val="nl-BE"/>
        </w:rPr>
        <w:t>. Ons hotel ligt in het bruisende centrum van Roeselare. Alles wat Roeselare te bieden heeft is op wandelafstand. Op 50 meter wandelen staat u in de winkelstraat van de stad</w:t>
      </w:r>
      <w:r w:rsidR="00A34754">
        <w:rPr>
          <w:rFonts w:asciiTheme="minorHAnsi" w:hAnsiTheme="minorHAnsi" w:cstheme="minorHAnsi"/>
          <w:bCs/>
          <w:color w:val="000000" w:themeColor="text1"/>
          <w:sz w:val="22"/>
          <w:szCs w:val="22"/>
          <w:lang w:val="nl-BE"/>
        </w:rPr>
        <w:t>.</w:t>
      </w:r>
    </w:p>
    <w:p w14:paraId="263FE506" w14:textId="77777777" w:rsidR="00456FC5" w:rsidRDefault="00456FC5" w:rsidP="00947238">
      <w:pPr>
        <w:rPr>
          <w:rFonts w:asciiTheme="minorHAnsi" w:hAnsiTheme="minorHAnsi" w:cstheme="minorHAnsi"/>
          <w:bCs/>
          <w:color w:val="000000" w:themeColor="text1"/>
          <w:sz w:val="22"/>
          <w:szCs w:val="22"/>
          <w:lang w:val="nl-BE"/>
        </w:rPr>
      </w:pPr>
    </w:p>
    <w:p w14:paraId="08C53E9F" w14:textId="4492EA15" w:rsidR="00456FC5" w:rsidRPr="006B4830" w:rsidRDefault="00456FC5" w:rsidP="00947238">
      <w:pPr>
        <w:rPr>
          <w:rFonts w:asciiTheme="minorHAnsi" w:hAnsiTheme="minorHAnsi" w:cstheme="minorHAnsi"/>
          <w:b/>
          <w:color w:val="000000" w:themeColor="text1"/>
          <w:sz w:val="22"/>
          <w:szCs w:val="22"/>
          <w:u w:val="single"/>
          <w:lang w:val="nl-BE"/>
        </w:rPr>
      </w:pPr>
      <w:r w:rsidRPr="006B4830">
        <w:rPr>
          <w:rFonts w:asciiTheme="minorHAnsi" w:hAnsiTheme="minorHAnsi" w:cstheme="minorHAnsi"/>
          <w:b/>
          <w:color w:val="000000" w:themeColor="text1"/>
          <w:sz w:val="22"/>
          <w:szCs w:val="22"/>
          <w:u w:val="single"/>
          <w:lang w:val="nl-BE"/>
        </w:rPr>
        <w:t>Ve</w:t>
      </w:r>
      <w:r w:rsidR="00076419" w:rsidRPr="006B4830">
        <w:rPr>
          <w:rFonts w:asciiTheme="minorHAnsi" w:hAnsiTheme="minorHAnsi" w:cstheme="minorHAnsi"/>
          <w:b/>
          <w:color w:val="000000" w:themeColor="text1"/>
          <w:sz w:val="22"/>
          <w:szCs w:val="22"/>
          <w:u w:val="single"/>
          <w:lang w:val="nl-BE"/>
        </w:rPr>
        <w:t>r</w:t>
      </w:r>
      <w:r w:rsidRPr="006B4830">
        <w:rPr>
          <w:rFonts w:asciiTheme="minorHAnsi" w:hAnsiTheme="minorHAnsi" w:cstheme="minorHAnsi"/>
          <w:b/>
          <w:color w:val="000000" w:themeColor="text1"/>
          <w:sz w:val="22"/>
          <w:szCs w:val="22"/>
          <w:u w:val="single"/>
          <w:lang w:val="nl-BE"/>
        </w:rPr>
        <w:t xml:space="preserve">voer: </w:t>
      </w:r>
    </w:p>
    <w:p w14:paraId="234F3DDA" w14:textId="7D1289B8" w:rsidR="009A4B79" w:rsidRDefault="00946E64" w:rsidP="007E4A99">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 xml:space="preserve">Roeselare </w:t>
      </w:r>
      <w:r w:rsidR="00AB2DF4">
        <w:rPr>
          <w:rFonts w:asciiTheme="minorHAnsi" w:hAnsiTheme="minorHAnsi" w:cstheme="minorHAnsi"/>
          <w:bCs/>
          <w:color w:val="000000" w:themeColor="text1"/>
          <w:sz w:val="22"/>
          <w:szCs w:val="22"/>
          <w:lang w:val="nl-BE"/>
        </w:rPr>
        <w:t xml:space="preserve">is gemakkelijk te bereiken aan </w:t>
      </w:r>
      <w:r w:rsidR="009A4B79">
        <w:rPr>
          <w:rFonts w:asciiTheme="minorHAnsi" w:hAnsiTheme="minorHAnsi" w:cstheme="minorHAnsi"/>
          <w:bCs/>
          <w:color w:val="000000" w:themeColor="text1"/>
          <w:sz w:val="22"/>
          <w:szCs w:val="22"/>
          <w:lang w:val="nl-BE"/>
        </w:rPr>
        <w:t>met de trein</w:t>
      </w:r>
      <w:r w:rsidR="00AB2DF4">
        <w:rPr>
          <w:rFonts w:asciiTheme="minorHAnsi" w:hAnsiTheme="minorHAnsi" w:cstheme="minorHAnsi"/>
          <w:bCs/>
          <w:color w:val="000000" w:themeColor="text1"/>
          <w:sz w:val="22"/>
          <w:szCs w:val="22"/>
          <w:lang w:val="nl-BE"/>
        </w:rPr>
        <w:t>.</w:t>
      </w:r>
    </w:p>
    <w:p w14:paraId="7314CFBB" w14:textId="1C5E270D" w:rsidR="000C76FD" w:rsidRDefault="000C76FD" w:rsidP="007E4A99">
      <w:pPr>
        <w:rPr>
          <w:rFonts w:asciiTheme="minorHAnsi" w:hAnsiTheme="minorHAnsi" w:cstheme="minorHAnsi"/>
          <w:bCs/>
          <w:color w:val="000000" w:themeColor="text1"/>
          <w:sz w:val="22"/>
          <w:szCs w:val="22"/>
          <w:lang w:val="nl-BE"/>
        </w:rPr>
      </w:pPr>
      <w:r>
        <w:rPr>
          <w:rFonts w:asciiTheme="minorHAnsi" w:hAnsiTheme="minorHAnsi" w:cstheme="minorHAnsi"/>
          <w:bCs/>
          <w:color w:val="000000" w:themeColor="text1"/>
          <w:sz w:val="22"/>
          <w:szCs w:val="22"/>
          <w:lang w:val="nl-BE"/>
        </w:rPr>
        <w:t>Wie met de auto komt</w:t>
      </w:r>
      <w:r w:rsidR="006B4830">
        <w:rPr>
          <w:rFonts w:asciiTheme="minorHAnsi" w:hAnsiTheme="minorHAnsi" w:cstheme="minorHAnsi"/>
          <w:bCs/>
          <w:color w:val="000000" w:themeColor="text1"/>
          <w:sz w:val="22"/>
          <w:szCs w:val="22"/>
          <w:lang w:val="nl-BE"/>
        </w:rPr>
        <w:t xml:space="preserve">, dient te parkeren aan het station (betalend). </w:t>
      </w:r>
    </w:p>
    <w:p w14:paraId="0D8D2407" w14:textId="77777777" w:rsidR="007C4ED8" w:rsidRPr="00A427AA" w:rsidRDefault="007C4ED8" w:rsidP="007C4ED8">
      <w:pPr>
        <w:pStyle w:val="Lijstalinea"/>
        <w:rPr>
          <w:rFonts w:asciiTheme="minorHAnsi" w:hAnsiTheme="minorHAnsi" w:cstheme="minorHAnsi"/>
          <w:sz w:val="22"/>
          <w:szCs w:val="22"/>
          <w:lang w:eastAsia="en-US"/>
        </w:rPr>
      </w:pPr>
    </w:p>
    <w:p w14:paraId="5B961DB4" w14:textId="0EB2C5B9" w:rsidR="002B454E" w:rsidRPr="00A746B0" w:rsidRDefault="007C4ED8" w:rsidP="007C4ED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4"/>
          <w:szCs w:val="24"/>
          <w:lang w:val="nl-BE"/>
        </w:rPr>
      </w:pPr>
      <w:r w:rsidRPr="00A746B0">
        <w:rPr>
          <w:rFonts w:asciiTheme="minorHAnsi" w:hAnsiTheme="minorHAnsi" w:cstheme="minorHAnsi"/>
          <w:b/>
          <w:sz w:val="24"/>
          <w:szCs w:val="24"/>
          <w:lang w:val="nl-BE"/>
        </w:rPr>
        <w:t>Praktisch</w:t>
      </w:r>
    </w:p>
    <w:p w14:paraId="79907510" w14:textId="77777777" w:rsidR="002471D8" w:rsidRDefault="002471D8" w:rsidP="007C4ED8">
      <w:pPr>
        <w:rPr>
          <w:rFonts w:asciiTheme="minorHAnsi" w:hAnsiTheme="minorHAnsi" w:cstheme="minorHAnsi"/>
          <w:b/>
          <w:sz w:val="22"/>
          <w:szCs w:val="22"/>
        </w:rPr>
      </w:pPr>
    </w:p>
    <w:p w14:paraId="3600231B" w14:textId="64B34E4E" w:rsidR="007C4ED8" w:rsidRPr="006022C3" w:rsidRDefault="007C4ED8" w:rsidP="007C4ED8">
      <w:pPr>
        <w:rPr>
          <w:rFonts w:asciiTheme="minorHAnsi" w:hAnsiTheme="minorHAnsi" w:cstheme="minorHAnsi"/>
          <w:b/>
          <w:sz w:val="22"/>
          <w:szCs w:val="22"/>
        </w:rPr>
      </w:pPr>
      <w:r w:rsidRPr="006022C3">
        <w:rPr>
          <w:rFonts w:asciiTheme="minorHAnsi" w:hAnsiTheme="minorHAnsi" w:cstheme="minorHAnsi"/>
          <w:b/>
          <w:sz w:val="22"/>
          <w:szCs w:val="22"/>
        </w:rPr>
        <w:t>Prijs:</w:t>
      </w:r>
      <w:r w:rsidR="00767FAB">
        <w:rPr>
          <w:rFonts w:asciiTheme="minorHAnsi" w:hAnsiTheme="minorHAnsi" w:cstheme="minorHAnsi"/>
          <w:b/>
          <w:sz w:val="22"/>
          <w:szCs w:val="22"/>
        </w:rPr>
        <w:t xml:space="preserve"> </w:t>
      </w:r>
      <w:r w:rsidR="00767FAB" w:rsidRPr="00767FAB">
        <w:rPr>
          <w:rFonts w:asciiTheme="minorHAnsi" w:hAnsiTheme="minorHAnsi" w:cstheme="minorHAnsi"/>
          <w:b/>
          <w:sz w:val="24"/>
          <w:szCs w:val="24"/>
        </w:rPr>
        <w:t>€</w:t>
      </w:r>
      <w:r w:rsidR="001E3401">
        <w:rPr>
          <w:rFonts w:asciiTheme="minorHAnsi" w:hAnsiTheme="minorHAnsi" w:cstheme="minorHAnsi"/>
          <w:b/>
          <w:sz w:val="24"/>
          <w:szCs w:val="24"/>
        </w:rPr>
        <w:t>450</w:t>
      </w:r>
      <w:r w:rsidR="00CF161B" w:rsidRPr="006022C3">
        <w:rPr>
          <w:rFonts w:asciiTheme="minorHAnsi" w:hAnsiTheme="minorHAnsi" w:cstheme="minorHAnsi"/>
          <w:b/>
          <w:sz w:val="22"/>
          <w:szCs w:val="22"/>
        </w:rPr>
        <w:t xml:space="preserve"> </w:t>
      </w:r>
      <w:r w:rsidRPr="006022C3">
        <w:rPr>
          <w:rFonts w:asciiTheme="minorHAnsi" w:hAnsiTheme="minorHAnsi" w:cstheme="minorHAnsi"/>
          <w:b/>
          <w:sz w:val="22"/>
          <w:szCs w:val="22"/>
        </w:rPr>
        <w:t>in tweepersoonskamer</w:t>
      </w:r>
      <w:r w:rsidR="00277B15">
        <w:rPr>
          <w:rFonts w:asciiTheme="minorHAnsi" w:hAnsiTheme="minorHAnsi" w:cstheme="minorHAnsi"/>
          <w:b/>
          <w:sz w:val="22"/>
          <w:szCs w:val="22"/>
        </w:rPr>
        <w:t xml:space="preserve"> met gescheiden bedden</w:t>
      </w:r>
      <w:r w:rsidRPr="006022C3">
        <w:rPr>
          <w:rFonts w:asciiTheme="minorHAnsi" w:hAnsiTheme="minorHAnsi" w:cstheme="minorHAnsi"/>
          <w:b/>
          <w:sz w:val="22"/>
          <w:szCs w:val="22"/>
        </w:rPr>
        <w:t xml:space="preserve"> (*)  </w:t>
      </w:r>
    </w:p>
    <w:p w14:paraId="3E4F94C8" w14:textId="5F1E250C" w:rsidR="007C4ED8" w:rsidRPr="006022C3" w:rsidRDefault="007C4ED8" w:rsidP="007C4ED8">
      <w:pPr>
        <w:rPr>
          <w:rFonts w:asciiTheme="minorHAnsi" w:hAnsiTheme="minorHAnsi" w:cstheme="minorHAnsi"/>
          <w:b/>
          <w:sz w:val="22"/>
          <w:szCs w:val="22"/>
        </w:rPr>
      </w:pPr>
      <w:r w:rsidRPr="006022C3">
        <w:rPr>
          <w:rFonts w:asciiTheme="minorHAnsi" w:hAnsiTheme="minorHAnsi" w:cstheme="minorHAnsi"/>
          <w:b/>
          <w:sz w:val="22"/>
          <w:szCs w:val="22"/>
        </w:rPr>
        <w:t>Toeslag single</w:t>
      </w:r>
      <w:r w:rsidR="00767FAB">
        <w:rPr>
          <w:rFonts w:asciiTheme="minorHAnsi" w:hAnsiTheme="minorHAnsi" w:cstheme="minorHAnsi"/>
          <w:b/>
          <w:sz w:val="22"/>
          <w:szCs w:val="22"/>
        </w:rPr>
        <w:t>:</w:t>
      </w:r>
      <w:r w:rsidRPr="006022C3">
        <w:rPr>
          <w:rFonts w:asciiTheme="minorHAnsi" w:hAnsiTheme="minorHAnsi" w:cstheme="minorHAnsi"/>
          <w:b/>
          <w:sz w:val="22"/>
          <w:szCs w:val="22"/>
        </w:rPr>
        <w:t xml:space="preserve"> </w:t>
      </w:r>
      <w:r w:rsidRPr="00767FAB">
        <w:rPr>
          <w:rFonts w:asciiTheme="minorHAnsi" w:hAnsiTheme="minorHAnsi" w:cstheme="minorHAnsi"/>
          <w:b/>
          <w:sz w:val="24"/>
          <w:szCs w:val="24"/>
        </w:rPr>
        <w:t>+ €</w:t>
      </w:r>
      <w:r w:rsidR="001E3401">
        <w:rPr>
          <w:rFonts w:asciiTheme="minorHAnsi" w:hAnsiTheme="minorHAnsi" w:cstheme="minorHAnsi"/>
          <w:b/>
          <w:sz w:val="24"/>
          <w:szCs w:val="24"/>
        </w:rPr>
        <w:t xml:space="preserve"> 79</w:t>
      </w:r>
      <w:r w:rsidR="009C43B8">
        <w:rPr>
          <w:rFonts w:asciiTheme="minorHAnsi" w:hAnsiTheme="minorHAnsi" w:cstheme="minorHAnsi"/>
          <w:b/>
          <w:sz w:val="22"/>
          <w:szCs w:val="22"/>
        </w:rPr>
        <w:t xml:space="preserve"> </w:t>
      </w:r>
      <w:r w:rsidRPr="006022C3">
        <w:rPr>
          <w:rFonts w:asciiTheme="minorHAnsi" w:hAnsiTheme="minorHAnsi" w:cstheme="minorHAnsi"/>
          <w:b/>
          <w:sz w:val="22"/>
          <w:szCs w:val="22"/>
        </w:rPr>
        <w:t xml:space="preserve">(slechts </w:t>
      </w:r>
      <w:r w:rsidR="00C06878">
        <w:rPr>
          <w:rFonts w:asciiTheme="minorHAnsi" w:hAnsiTheme="minorHAnsi" w:cstheme="minorHAnsi"/>
          <w:b/>
          <w:sz w:val="22"/>
          <w:szCs w:val="22"/>
        </w:rPr>
        <w:t>2</w:t>
      </w:r>
      <w:r w:rsidRPr="006022C3">
        <w:rPr>
          <w:rFonts w:asciiTheme="minorHAnsi" w:hAnsiTheme="minorHAnsi" w:cstheme="minorHAnsi"/>
          <w:b/>
          <w:sz w:val="22"/>
          <w:szCs w:val="22"/>
        </w:rPr>
        <w:t xml:space="preserve"> kamers beschikbaar)</w:t>
      </w:r>
    </w:p>
    <w:p w14:paraId="0F885E08" w14:textId="77777777" w:rsidR="00767FAB" w:rsidRDefault="007C4ED8" w:rsidP="007401A8">
      <w:pPr>
        <w:rPr>
          <w:rFonts w:asciiTheme="minorHAnsi" w:hAnsiTheme="minorHAnsi" w:cstheme="minorHAnsi"/>
          <w:bCs/>
          <w:sz w:val="22"/>
          <w:szCs w:val="22"/>
        </w:rPr>
      </w:pPr>
      <w:r w:rsidRPr="006022C3">
        <w:rPr>
          <w:rFonts w:asciiTheme="minorHAnsi" w:hAnsiTheme="minorHAnsi" w:cstheme="minorHAnsi"/>
          <w:b/>
          <w:sz w:val="22"/>
          <w:szCs w:val="22"/>
        </w:rPr>
        <w:t xml:space="preserve"> (*) </w:t>
      </w:r>
      <w:r w:rsidRPr="006022C3">
        <w:rPr>
          <w:rFonts w:asciiTheme="minorHAnsi" w:hAnsiTheme="minorHAnsi" w:cstheme="minorHAnsi"/>
          <w:b/>
          <w:sz w:val="22"/>
          <w:szCs w:val="22"/>
        </w:rPr>
        <w:tab/>
      </w:r>
      <w:r w:rsidRPr="006022C3">
        <w:rPr>
          <w:rFonts w:asciiTheme="minorHAnsi" w:hAnsiTheme="minorHAnsi" w:cstheme="minorHAnsi"/>
          <w:bCs/>
          <w:sz w:val="22"/>
          <w:szCs w:val="22"/>
        </w:rPr>
        <w:t xml:space="preserve">Heb je geen kamergenoot en wens je toch een kamer te delen, geen  nood.  Er zijn nog andere vrouwen die dit wensen te doen.  Dit is één van de troeven van Femma-Vrouwenreizen. </w:t>
      </w:r>
    </w:p>
    <w:p w14:paraId="49D85B6F" w14:textId="77777777" w:rsidR="00277B15" w:rsidRDefault="007C4ED8" w:rsidP="007401A8">
      <w:pPr>
        <w:rPr>
          <w:rFonts w:asciiTheme="minorHAnsi" w:hAnsiTheme="minorHAnsi" w:cstheme="minorHAnsi"/>
          <w:bCs/>
          <w:sz w:val="22"/>
          <w:szCs w:val="22"/>
        </w:rPr>
      </w:pPr>
      <w:r w:rsidRPr="006022C3">
        <w:rPr>
          <w:rFonts w:asciiTheme="minorHAnsi" w:hAnsiTheme="minorHAnsi" w:cstheme="minorHAnsi"/>
          <w:bCs/>
          <w:sz w:val="22"/>
          <w:szCs w:val="22"/>
        </w:rPr>
        <w:t>Het volstaat op te geven bij inschrijving dat je een tweepersoonskamer (twin = aparte bedden) wil.</w:t>
      </w:r>
    </w:p>
    <w:p w14:paraId="6BA6FA32" w14:textId="3B5869F0" w:rsidR="00B739D4" w:rsidRPr="0052266C" w:rsidRDefault="00277B15" w:rsidP="0052266C">
      <w:pPr>
        <w:rPr>
          <w:rFonts w:asciiTheme="minorHAnsi" w:hAnsiTheme="minorHAnsi" w:cstheme="minorHAnsi"/>
          <w:bCs/>
          <w:sz w:val="22"/>
          <w:szCs w:val="22"/>
        </w:rPr>
      </w:pPr>
      <w:r>
        <w:rPr>
          <w:rFonts w:asciiTheme="minorHAnsi" w:hAnsiTheme="minorHAnsi" w:cstheme="minorHAnsi"/>
          <w:bCs/>
          <w:sz w:val="22"/>
          <w:szCs w:val="22"/>
        </w:rPr>
        <w:t xml:space="preserve">Wij zoeken een kamergenoot voor u. </w:t>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r>
      <w:r w:rsidR="00FA21E0" w:rsidRPr="006022C3">
        <w:rPr>
          <w:rFonts w:asciiTheme="minorHAnsi" w:hAnsiTheme="minorHAnsi" w:cstheme="minorHAnsi"/>
          <w:sz w:val="22"/>
          <w:szCs w:val="22"/>
        </w:rPr>
        <w:tab/>
        <w:t xml:space="preserve"> </w:t>
      </w:r>
    </w:p>
    <w:p w14:paraId="1F58E7AF" w14:textId="7508BF7C" w:rsidR="00AC26CE" w:rsidRPr="006022C3" w:rsidRDefault="00AB3BDF" w:rsidP="00AB3BDF">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INBEGREPEN :</w:t>
      </w:r>
      <w:r w:rsidRPr="006022C3">
        <w:rPr>
          <w:rFonts w:asciiTheme="minorHAnsi" w:hAnsiTheme="minorHAnsi" w:cstheme="minorHAnsi"/>
          <w:b/>
          <w:sz w:val="22"/>
          <w:szCs w:val="22"/>
        </w:rPr>
        <w:tab/>
      </w:r>
    </w:p>
    <w:p w14:paraId="451B4A1C" w14:textId="52A34E7D" w:rsidR="00A358D4" w:rsidRDefault="00AC26CE"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V</w:t>
      </w:r>
      <w:r w:rsidR="009D3C1C">
        <w:rPr>
          <w:rFonts w:asciiTheme="minorHAnsi" w:hAnsiTheme="minorHAnsi" w:cstheme="minorHAnsi"/>
          <w:sz w:val="22"/>
          <w:szCs w:val="22"/>
        </w:rPr>
        <w:t>olledige 3-daagse vanaf het middagmaal op dag 1 tot en met het middagma</w:t>
      </w:r>
      <w:r w:rsidR="00613A2B">
        <w:rPr>
          <w:rFonts w:asciiTheme="minorHAnsi" w:hAnsiTheme="minorHAnsi" w:cstheme="minorHAnsi"/>
          <w:sz w:val="22"/>
          <w:szCs w:val="22"/>
        </w:rPr>
        <w:t>a</w:t>
      </w:r>
      <w:r w:rsidR="009D3C1C">
        <w:rPr>
          <w:rFonts w:asciiTheme="minorHAnsi" w:hAnsiTheme="minorHAnsi" w:cstheme="minorHAnsi"/>
          <w:sz w:val="22"/>
          <w:szCs w:val="22"/>
        </w:rPr>
        <w:t>l op dag 3</w:t>
      </w:r>
      <w:r w:rsidR="00A358D4">
        <w:rPr>
          <w:rFonts w:asciiTheme="minorHAnsi" w:hAnsiTheme="minorHAnsi" w:cstheme="minorHAnsi"/>
          <w:sz w:val="22"/>
          <w:szCs w:val="22"/>
        </w:rPr>
        <w:t>.</w:t>
      </w:r>
    </w:p>
    <w:p w14:paraId="7CB9DB3E" w14:textId="73D5A987" w:rsidR="00977EAA" w:rsidRDefault="00A358D4" w:rsidP="000A7293">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Verblijf in </w:t>
      </w:r>
      <w:r w:rsidR="006B4830">
        <w:rPr>
          <w:rFonts w:asciiTheme="minorHAnsi" w:hAnsiTheme="minorHAnsi" w:cstheme="minorHAnsi"/>
          <w:sz w:val="22"/>
          <w:szCs w:val="22"/>
        </w:rPr>
        <w:t xml:space="preserve">Parkhotel Roeselare </w:t>
      </w:r>
      <w:r>
        <w:rPr>
          <w:rFonts w:asciiTheme="minorHAnsi" w:hAnsiTheme="minorHAnsi" w:cstheme="minorHAnsi"/>
          <w:sz w:val="22"/>
          <w:szCs w:val="22"/>
        </w:rPr>
        <w:t>(of gelijkwaardig)</w:t>
      </w:r>
      <w:r w:rsidR="00661E90">
        <w:rPr>
          <w:rFonts w:asciiTheme="minorHAnsi" w:hAnsiTheme="minorHAnsi" w:cstheme="minorHAnsi"/>
          <w:sz w:val="22"/>
          <w:szCs w:val="22"/>
        </w:rPr>
        <w:t xml:space="preserve"> </w:t>
      </w:r>
    </w:p>
    <w:p w14:paraId="77E31EBC" w14:textId="04269871" w:rsidR="0045103E" w:rsidRPr="00FC5BD0" w:rsidRDefault="00A358D4" w:rsidP="00A358D4">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lastRenderedPageBreak/>
        <w:t>W</w:t>
      </w:r>
      <w:r w:rsidR="0031087C">
        <w:rPr>
          <w:rFonts w:asciiTheme="minorHAnsi" w:hAnsiTheme="minorHAnsi" w:cstheme="minorHAnsi"/>
          <w:sz w:val="22"/>
          <w:szCs w:val="22"/>
        </w:rPr>
        <w:t>elkomstkoffie</w:t>
      </w:r>
      <w:r w:rsidR="001004FF">
        <w:rPr>
          <w:rFonts w:asciiTheme="minorHAnsi" w:hAnsiTheme="minorHAnsi" w:cstheme="minorHAnsi"/>
          <w:sz w:val="22"/>
          <w:szCs w:val="22"/>
        </w:rPr>
        <w:t>+koek</w:t>
      </w:r>
    </w:p>
    <w:p w14:paraId="14D265CE" w14:textId="33CC328D" w:rsidR="000A7293" w:rsidRDefault="000A7293" w:rsidP="004C4D30">
      <w:pPr>
        <w:numPr>
          <w:ilvl w:val="0"/>
          <w:numId w:val="14"/>
        </w:numPr>
        <w:spacing w:line="276" w:lineRule="auto"/>
        <w:contextualSpacing/>
        <w:rPr>
          <w:rFonts w:asciiTheme="minorHAnsi" w:hAnsiTheme="minorHAnsi" w:cstheme="minorHAnsi"/>
          <w:sz w:val="22"/>
          <w:szCs w:val="22"/>
        </w:rPr>
      </w:pPr>
      <w:r w:rsidRPr="006022C3">
        <w:rPr>
          <w:rFonts w:asciiTheme="minorHAnsi" w:hAnsiTheme="minorHAnsi" w:cstheme="minorHAnsi"/>
          <w:sz w:val="22"/>
          <w:szCs w:val="22"/>
        </w:rPr>
        <w:t xml:space="preserve">Uitstappen </w:t>
      </w:r>
      <w:r w:rsidR="00203754" w:rsidRPr="006022C3">
        <w:rPr>
          <w:rFonts w:asciiTheme="minorHAnsi" w:hAnsiTheme="minorHAnsi" w:cstheme="minorHAnsi"/>
          <w:sz w:val="22"/>
          <w:szCs w:val="22"/>
        </w:rPr>
        <w:t xml:space="preserve">en toegangsgelden </w:t>
      </w:r>
      <w:r w:rsidRPr="006022C3">
        <w:rPr>
          <w:rFonts w:asciiTheme="minorHAnsi" w:hAnsiTheme="minorHAnsi" w:cstheme="minorHAnsi"/>
          <w:sz w:val="22"/>
          <w:szCs w:val="22"/>
        </w:rPr>
        <w:t xml:space="preserve">zoals beschreven in het </w:t>
      </w:r>
      <w:r w:rsidR="004C4D30">
        <w:rPr>
          <w:rFonts w:asciiTheme="minorHAnsi" w:hAnsiTheme="minorHAnsi" w:cstheme="minorHAnsi"/>
          <w:sz w:val="22"/>
          <w:szCs w:val="22"/>
        </w:rPr>
        <w:t>goed uitgewerkt programma</w:t>
      </w:r>
    </w:p>
    <w:p w14:paraId="7B387BC6" w14:textId="19062765" w:rsidR="000A7293" w:rsidRPr="006022C3" w:rsidRDefault="000A7293"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 xml:space="preserve">De </w:t>
      </w:r>
      <w:r w:rsidR="00E161D9" w:rsidRPr="006022C3">
        <w:rPr>
          <w:rFonts w:asciiTheme="minorHAnsi" w:hAnsiTheme="minorHAnsi" w:cstheme="minorHAnsi"/>
          <w:sz w:val="22"/>
          <w:szCs w:val="22"/>
        </w:rPr>
        <w:t xml:space="preserve">verplichte </w:t>
      </w:r>
      <w:r w:rsidRPr="006022C3">
        <w:rPr>
          <w:rFonts w:asciiTheme="minorHAnsi" w:hAnsiTheme="minorHAnsi" w:cstheme="minorHAnsi"/>
          <w:sz w:val="22"/>
          <w:szCs w:val="22"/>
        </w:rPr>
        <w:t>btw en bijdrage tot het Garantiefonds Reizen</w:t>
      </w:r>
    </w:p>
    <w:p w14:paraId="14F08873" w14:textId="2FFDB588" w:rsidR="00853305" w:rsidRPr="006022C3" w:rsidRDefault="00853305"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Een annulatieverzekering</w:t>
      </w:r>
      <w:r w:rsidR="00CF2DD1" w:rsidRPr="006022C3">
        <w:rPr>
          <w:rFonts w:asciiTheme="minorHAnsi" w:hAnsiTheme="minorHAnsi" w:cstheme="minorHAnsi"/>
          <w:sz w:val="22"/>
          <w:szCs w:val="22"/>
        </w:rPr>
        <w:t xml:space="preserve"> </w:t>
      </w:r>
    </w:p>
    <w:p w14:paraId="3329F534" w14:textId="1CBE3799" w:rsidR="00224429" w:rsidRPr="006022C3" w:rsidRDefault="00224429" w:rsidP="000A7293">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Een verzekering lichamelijke ongevallen gekoppeld aan de lidkaart</w:t>
      </w:r>
    </w:p>
    <w:p w14:paraId="5CDB2BEB" w14:textId="5D1FB1BD" w:rsidR="00692777" w:rsidRPr="0052266C" w:rsidRDefault="00853305" w:rsidP="0052266C">
      <w:pPr>
        <w:numPr>
          <w:ilvl w:val="0"/>
          <w:numId w:val="14"/>
        </w:numPr>
        <w:spacing w:after="60" w:line="276" w:lineRule="auto"/>
        <w:contextualSpacing/>
        <w:jc w:val="both"/>
        <w:rPr>
          <w:rFonts w:asciiTheme="minorHAnsi" w:hAnsiTheme="minorHAnsi" w:cstheme="minorHAnsi"/>
          <w:b/>
          <w:sz w:val="22"/>
          <w:szCs w:val="22"/>
        </w:rPr>
      </w:pPr>
      <w:r w:rsidRPr="006022C3">
        <w:rPr>
          <w:rFonts w:asciiTheme="minorHAnsi" w:hAnsiTheme="minorHAnsi" w:cstheme="minorHAnsi"/>
          <w:sz w:val="22"/>
          <w:szCs w:val="22"/>
        </w:rPr>
        <w:t>Ervaren, enthousiaste reisbegeleidster</w:t>
      </w:r>
      <w:r w:rsidR="0024692D" w:rsidRPr="006022C3">
        <w:rPr>
          <w:rFonts w:asciiTheme="minorHAnsi" w:hAnsiTheme="minorHAnsi" w:cstheme="minorHAnsi"/>
          <w:sz w:val="22"/>
          <w:szCs w:val="22"/>
        </w:rPr>
        <w:t>s</w:t>
      </w:r>
      <w:r w:rsidR="004B1513" w:rsidRPr="006022C3">
        <w:rPr>
          <w:rFonts w:asciiTheme="minorHAnsi" w:hAnsiTheme="minorHAnsi" w:cstheme="minorHAnsi"/>
          <w:sz w:val="22"/>
          <w:szCs w:val="22"/>
        </w:rPr>
        <w:t xml:space="preserve"> </w:t>
      </w:r>
      <w:r w:rsidR="00D67273">
        <w:rPr>
          <w:rFonts w:asciiTheme="minorHAnsi" w:hAnsiTheme="minorHAnsi" w:cstheme="minorHAnsi"/>
          <w:sz w:val="22"/>
          <w:szCs w:val="22"/>
        </w:rPr>
        <w:t>en een goed uitgewerkt programma</w:t>
      </w:r>
    </w:p>
    <w:p w14:paraId="544C773B" w14:textId="77777777" w:rsidR="00B83F64" w:rsidRPr="006022C3" w:rsidRDefault="00AB3BDF" w:rsidP="00B83F64">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NIET INBEGREPEN :</w:t>
      </w:r>
      <w:r w:rsidRPr="006022C3">
        <w:rPr>
          <w:rFonts w:asciiTheme="minorHAnsi" w:hAnsiTheme="minorHAnsi" w:cstheme="minorHAnsi"/>
          <w:b/>
          <w:sz w:val="22"/>
          <w:szCs w:val="22"/>
        </w:rPr>
        <w:tab/>
      </w:r>
    </w:p>
    <w:p w14:paraId="2BC9075C" w14:textId="4A29829A" w:rsidR="00CF19F3" w:rsidRPr="006022C3" w:rsidRDefault="00692777" w:rsidP="00FC13F6">
      <w:pPr>
        <w:pStyle w:val="Plattetekst"/>
        <w:numPr>
          <w:ilvl w:val="0"/>
          <w:numId w:val="24"/>
        </w:numPr>
        <w:spacing w:after="60"/>
        <w:rPr>
          <w:rFonts w:asciiTheme="minorHAnsi" w:hAnsiTheme="minorHAnsi" w:cstheme="minorHAnsi"/>
          <w:sz w:val="22"/>
          <w:szCs w:val="22"/>
        </w:rPr>
      </w:pPr>
      <w:r>
        <w:rPr>
          <w:rFonts w:asciiTheme="minorHAnsi" w:hAnsiTheme="minorHAnsi" w:cstheme="minorHAnsi"/>
          <w:sz w:val="22"/>
          <w:szCs w:val="22"/>
        </w:rPr>
        <w:t>Dranken bij de maaltijden</w:t>
      </w:r>
      <w:r w:rsidR="00E23298">
        <w:rPr>
          <w:rFonts w:asciiTheme="minorHAnsi" w:hAnsiTheme="minorHAnsi" w:cstheme="minorHAnsi"/>
          <w:sz w:val="22"/>
          <w:szCs w:val="22"/>
        </w:rPr>
        <w:t xml:space="preserve"> en onderweg</w:t>
      </w:r>
    </w:p>
    <w:p w14:paraId="7024F8C0" w14:textId="34AFD8AC" w:rsidR="00803142" w:rsidRPr="006022C3" w:rsidRDefault="00FC13F6" w:rsidP="00AB3BDF">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H</w:t>
      </w:r>
      <w:r w:rsidR="00803142" w:rsidRPr="006022C3">
        <w:rPr>
          <w:rFonts w:asciiTheme="minorHAnsi" w:hAnsiTheme="minorHAnsi" w:cstheme="minorHAnsi"/>
          <w:sz w:val="22"/>
          <w:szCs w:val="22"/>
        </w:rPr>
        <w:t xml:space="preserve">et vervoer heen en terug naar </w:t>
      </w:r>
      <w:r w:rsidR="00090EDB">
        <w:rPr>
          <w:rFonts w:asciiTheme="minorHAnsi" w:hAnsiTheme="minorHAnsi" w:cstheme="minorHAnsi"/>
          <w:sz w:val="22"/>
          <w:szCs w:val="22"/>
        </w:rPr>
        <w:t>de</w:t>
      </w:r>
      <w:r w:rsidR="00803142" w:rsidRPr="006022C3">
        <w:rPr>
          <w:rFonts w:asciiTheme="minorHAnsi" w:hAnsiTheme="minorHAnsi" w:cstheme="minorHAnsi"/>
          <w:sz w:val="22"/>
          <w:szCs w:val="22"/>
        </w:rPr>
        <w:t xml:space="preserve"> verblijfs</w:t>
      </w:r>
      <w:r w:rsidR="00090EDB">
        <w:rPr>
          <w:rFonts w:asciiTheme="minorHAnsi" w:hAnsiTheme="minorHAnsi" w:cstheme="minorHAnsi"/>
          <w:sz w:val="22"/>
          <w:szCs w:val="22"/>
        </w:rPr>
        <w:t>plaats</w:t>
      </w:r>
    </w:p>
    <w:p w14:paraId="5A561455" w14:textId="0D309683" w:rsidR="00241476" w:rsidRPr="006022C3" w:rsidRDefault="00FC13F6" w:rsidP="00241476">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E</w:t>
      </w:r>
      <w:r w:rsidR="00704282" w:rsidRPr="006022C3">
        <w:rPr>
          <w:rFonts w:asciiTheme="minorHAnsi" w:hAnsiTheme="minorHAnsi" w:cstheme="minorHAnsi"/>
          <w:sz w:val="22"/>
          <w:szCs w:val="22"/>
        </w:rPr>
        <w:t xml:space="preserve">ventuele </w:t>
      </w:r>
      <w:r w:rsidR="00370669" w:rsidRPr="006022C3">
        <w:rPr>
          <w:rFonts w:asciiTheme="minorHAnsi" w:hAnsiTheme="minorHAnsi" w:cstheme="minorHAnsi"/>
          <w:sz w:val="22"/>
          <w:szCs w:val="22"/>
        </w:rPr>
        <w:t>fooien</w:t>
      </w:r>
    </w:p>
    <w:p w14:paraId="5A2C14C9" w14:textId="5448E730" w:rsidR="00AB3BDF" w:rsidRPr="006022C3" w:rsidRDefault="00FC13F6" w:rsidP="00241476">
      <w:pPr>
        <w:numPr>
          <w:ilvl w:val="0"/>
          <w:numId w:val="14"/>
        </w:numPr>
        <w:jc w:val="both"/>
        <w:rPr>
          <w:rFonts w:asciiTheme="minorHAnsi" w:hAnsiTheme="minorHAnsi" w:cstheme="minorHAnsi"/>
          <w:sz w:val="22"/>
          <w:szCs w:val="22"/>
        </w:rPr>
      </w:pPr>
      <w:r w:rsidRPr="006022C3">
        <w:rPr>
          <w:rFonts w:asciiTheme="minorHAnsi" w:hAnsiTheme="minorHAnsi" w:cstheme="minorHAnsi"/>
          <w:sz w:val="22"/>
          <w:szCs w:val="22"/>
        </w:rPr>
        <w:t>D</w:t>
      </w:r>
      <w:r w:rsidR="00AB3BDF" w:rsidRPr="006022C3">
        <w:rPr>
          <w:rFonts w:asciiTheme="minorHAnsi" w:hAnsiTheme="minorHAnsi" w:cstheme="minorHAnsi"/>
          <w:sz w:val="22"/>
          <w:szCs w:val="22"/>
        </w:rPr>
        <w:t>e persoonlijke uitgaven, de niet voorziene transportkosten,...</w:t>
      </w:r>
      <w:r w:rsidR="00853305" w:rsidRPr="006022C3">
        <w:rPr>
          <w:rFonts w:asciiTheme="minorHAnsi" w:hAnsiTheme="minorHAnsi" w:cstheme="minorHAnsi"/>
          <w:sz w:val="22"/>
          <w:szCs w:val="22"/>
        </w:rPr>
        <w:t xml:space="preserve"> </w:t>
      </w:r>
    </w:p>
    <w:p w14:paraId="16F520D9" w14:textId="3B50F720" w:rsidR="00B91332" w:rsidRDefault="00FC13F6" w:rsidP="002A7032">
      <w:pPr>
        <w:numPr>
          <w:ilvl w:val="0"/>
          <w:numId w:val="14"/>
        </w:numPr>
        <w:spacing w:line="276" w:lineRule="auto"/>
        <w:contextualSpacing/>
        <w:jc w:val="both"/>
        <w:rPr>
          <w:rFonts w:asciiTheme="minorHAnsi" w:hAnsiTheme="minorHAnsi" w:cstheme="minorHAnsi"/>
          <w:sz w:val="22"/>
          <w:szCs w:val="22"/>
        </w:rPr>
      </w:pPr>
      <w:r w:rsidRPr="006022C3">
        <w:rPr>
          <w:rFonts w:asciiTheme="minorHAnsi" w:hAnsiTheme="minorHAnsi" w:cstheme="minorHAnsi"/>
          <w:sz w:val="22"/>
          <w:szCs w:val="22"/>
        </w:rPr>
        <w:t>O</w:t>
      </w:r>
      <w:r w:rsidR="00F40D6A" w:rsidRPr="006022C3">
        <w:rPr>
          <w:rFonts w:asciiTheme="minorHAnsi" w:hAnsiTheme="minorHAnsi" w:cstheme="minorHAnsi"/>
          <w:sz w:val="22"/>
          <w:szCs w:val="22"/>
        </w:rPr>
        <w:t>ptionele excursies</w:t>
      </w:r>
      <w:r w:rsidR="00A82DBF">
        <w:rPr>
          <w:rFonts w:asciiTheme="minorHAnsi" w:hAnsiTheme="minorHAnsi" w:cstheme="minorHAnsi"/>
          <w:sz w:val="22"/>
          <w:szCs w:val="22"/>
        </w:rPr>
        <w:t xml:space="preserve">, </w:t>
      </w:r>
      <w:r w:rsidR="00241476" w:rsidRPr="006022C3">
        <w:rPr>
          <w:rFonts w:asciiTheme="minorHAnsi" w:hAnsiTheme="minorHAnsi" w:cstheme="minorHAnsi"/>
          <w:sz w:val="22"/>
          <w:szCs w:val="22"/>
        </w:rPr>
        <w:t>niet opgenomen in het programma</w:t>
      </w:r>
    </w:p>
    <w:p w14:paraId="74A37A84" w14:textId="45629D86" w:rsidR="00604031" w:rsidRPr="0052266C" w:rsidRDefault="00B10717" w:rsidP="0052266C">
      <w:pPr>
        <w:numPr>
          <w:ilvl w:val="0"/>
          <w:numId w:val="14"/>
        </w:numPr>
        <w:spacing w:line="276" w:lineRule="auto"/>
        <w:contextualSpacing/>
        <w:jc w:val="both"/>
        <w:rPr>
          <w:rFonts w:asciiTheme="minorHAnsi" w:hAnsiTheme="minorHAnsi" w:cstheme="minorHAnsi"/>
          <w:b/>
          <w:bCs/>
          <w:sz w:val="22"/>
          <w:szCs w:val="22"/>
          <w:lang w:val="nl-BE"/>
        </w:rPr>
      </w:pPr>
      <w:r w:rsidRPr="00412671">
        <w:rPr>
          <w:rFonts w:asciiTheme="minorHAnsi" w:hAnsiTheme="minorHAnsi" w:cstheme="minorHAnsi"/>
          <w:b/>
          <w:bCs/>
          <w:sz w:val="22"/>
          <w:szCs w:val="22"/>
          <w:lang w:val="nl-BE"/>
        </w:rPr>
        <w:t xml:space="preserve">De </w:t>
      </w:r>
      <w:r w:rsidR="00032831" w:rsidRPr="00412671">
        <w:rPr>
          <w:rFonts w:asciiTheme="minorHAnsi" w:hAnsiTheme="minorHAnsi" w:cstheme="minorHAnsi"/>
          <w:b/>
          <w:bCs/>
          <w:sz w:val="22"/>
          <w:szCs w:val="22"/>
          <w:lang w:val="nl-BE"/>
        </w:rPr>
        <w:t>city-taks is nog niet inbegrepen, gezien we de</w:t>
      </w:r>
      <w:r w:rsidR="005529C9" w:rsidRPr="00412671">
        <w:rPr>
          <w:rFonts w:asciiTheme="minorHAnsi" w:hAnsiTheme="minorHAnsi" w:cstheme="minorHAnsi"/>
          <w:b/>
          <w:bCs/>
          <w:sz w:val="22"/>
          <w:szCs w:val="22"/>
          <w:lang w:val="nl-BE"/>
        </w:rPr>
        <w:t xml:space="preserve"> prijs</w:t>
      </w:r>
      <w:r w:rsidR="00032831" w:rsidRPr="00412671">
        <w:rPr>
          <w:rFonts w:asciiTheme="minorHAnsi" w:hAnsiTheme="minorHAnsi" w:cstheme="minorHAnsi"/>
          <w:b/>
          <w:bCs/>
          <w:sz w:val="22"/>
          <w:szCs w:val="22"/>
          <w:lang w:val="nl-BE"/>
        </w:rPr>
        <w:t xml:space="preserve"> voor volgend jaar nog niet weten. </w:t>
      </w:r>
      <w:r w:rsidR="003A5A6D" w:rsidRPr="00412671">
        <w:rPr>
          <w:rFonts w:asciiTheme="minorHAnsi" w:hAnsiTheme="minorHAnsi" w:cstheme="minorHAnsi"/>
          <w:b/>
          <w:bCs/>
          <w:sz w:val="22"/>
          <w:szCs w:val="22"/>
          <w:lang w:val="nl-BE"/>
        </w:rPr>
        <w:t xml:space="preserve">Ter plaatse zullen we de city-taks regelen. </w:t>
      </w:r>
    </w:p>
    <w:p w14:paraId="54F9D3BC" w14:textId="5D67DD59" w:rsidR="00EF4827" w:rsidRPr="006022C3" w:rsidRDefault="00EF4827" w:rsidP="00EF4827">
      <w:pPr>
        <w:pStyle w:val="Plattetekst"/>
        <w:spacing w:after="60"/>
        <w:rPr>
          <w:rFonts w:asciiTheme="minorHAnsi" w:hAnsiTheme="minorHAnsi" w:cstheme="minorHAnsi"/>
          <w:b/>
          <w:sz w:val="22"/>
          <w:szCs w:val="22"/>
        </w:rPr>
      </w:pPr>
      <w:r w:rsidRPr="006022C3">
        <w:rPr>
          <w:rFonts w:asciiTheme="minorHAnsi" w:hAnsiTheme="minorHAnsi" w:cstheme="minorHAnsi"/>
          <w:b/>
          <w:sz w:val="22"/>
          <w:szCs w:val="22"/>
        </w:rPr>
        <w:t>D</w:t>
      </w:r>
      <w:r w:rsidR="00821A5F" w:rsidRPr="006022C3">
        <w:rPr>
          <w:rFonts w:asciiTheme="minorHAnsi" w:hAnsiTheme="minorHAnsi" w:cstheme="minorHAnsi"/>
          <w:b/>
          <w:sz w:val="22"/>
          <w:szCs w:val="22"/>
        </w:rPr>
        <w:t>o</w:t>
      </w:r>
      <w:r w:rsidR="00241476" w:rsidRPr="006022C3">
        <w:rPr>
          <w:rFonts w:asciiTheme="minorHAnsi" w:hAnsiTheme="minorHAnsi" w:cstheme="minorHAnsi"/>
          <w:b/>
          <w:sz w:val="22"/>
          <w:szCs w:val="22"/>
        </w:rPr>
        <w:t>cumenten</w:t>
      </w:r>
      <w:r w:rsidRPr="006022C3">
        <w:rPr>
          <w:rFonts w:asciiTheme="minorHAnsi" w:hAnsiTheme="minorHAnsi" w:cstheme="minorHAnsi"/>
          <w:b/>
          <w:sz w:val="22"/>
          <w:szCs w:val="22"/>
        </w:rPr>
        <w:t>:</w:t>
      </w:r>
      <w:r w:rsidRPr="006022C3">
        <w:rPr>
          <w:rFonts w:asciiTheme="minorHAnsi" w:hAnsiTheme="minorHAnsi" w:cstheme="minorHAnsi"/>
          <w:b/>
          <w:sz w:val="22"/>
          <w:szCs w:val="22"/>
        </w:rPr>
        <w:tab/>
      </w:r>
    </w:p>
    <w:p w14:paraId="0F3CC843" w14:textId="5F30B381" w:rsidR="00EF4827" w:rsidRPr="00692777" w:rsidRDefault="00CF6EA1" w:rsidP="00EF4827">
      <w:pPr>
        <w:pStyle w:val="Plattetekst"/>
        <w:numPr>
          <w:ilvl w:val="2"/>
          <w:numId w:val="3"/>
        </w:numPr>
        <w:tabs>
          <w:tab w:val="clear" w:pos="2736"/>
          <w:tab w:val="num" w:pos="709"/>
        </w:tabs>
        <w:spacing w:after="60"/>
        <w:ind w:left="709" w:hanging="283"/>
        <w:rPr>
          <w:rFonts w:asciiTheme="minorHAnsi" w:hAnsiTheme="minorHAnsi" w:cstheme="minorHAnsi"/>
          <w:bCs/>
          <w:sz w:val="22"/>
          <w:szCs w:val="22"/>
        </w:rPr>
      </w:pPr>
      <w:r w:rsidRPr="00692777">
        <w:rPr>
          <w:rFonts w:asciiTheme="minorHAnsi" w:hAnsiTheme="minorHAnsi" w:cstheme="minorHAnsi"/>
          <w:bCs/>
          <w:sz w:val="22"/>
          <w:szCs w:val="22"/>
        </w:rPr>
        <w:t>Geldige identiteitskaart</w:t>
      </w:r>
      <w:r w:rsidR="00EF4827" w:rsidRPr="00692777">
        <w:rPr>
          <w:rFonts w:asciiTheme="minorHAnsi" w:hAnsiTheme="minorHAnsi" w:cstheme="minorHAnsi"/>
          <w:bCs/>
          <w:sz w:val="22"/>
          <w:szCs w:val="22"/>
        </w:rPr>
        <w:t xml:space="preserve"> </w:t>
      </w:r>
    </w:p>
    <w:p w14:paraId="47C06893" w14:textId="3A205847" w:rsidR="00600C7E" w:rsidRDefault="00CF6EA1" w:rsidP="00A746B0">
      <w:pPr>
        <w:pStyle w:val="Plattetekst"/>
        <w:numPr>
          <w:ilvl w:val="2"/>
          <w:numId w:val="3"/>
        </w:numPr>
        <w:tabs>
          <w:tab w:val="clear" w:pos="2736"/>
          <w:tab w:val="num" w:pos="709"/>
        </w:tabs>
        <w:spacing w:after="60"/>
        <w:ind w:left="709" w:hanging="283"/>
        <w:rPr>
          <w:rFonts w:asciiTheme="minorHAnsi" w:hAnsiTheme="minorHAnsi" w:cstheme="minorHAnsi"/>
          <w:sz w:val="22"/>
          <w:szCs w:val="22"/>
        </w:rPr>
      </w:pPr>
      <w:r w:rsidRPr="00692777">
        <w:rPr>
          <w:rFonts w:asciiTheme="minorHAnsi" w:hAnsiTheme="minorHAnsi" w:cstheme="minorHAnsi"/>
          <w:bCs/>
          <w:sz w:val="22"/>
          <w:szCs w:val="22"/>
        </w:rPr>
        <w:t>COVID</w:t>
      </w:r>
      <w:r w:rsidRPr="006022C3">
        <w:rPr>
          <w:rFonts w:asciiTheme="minorHAnsi" w:hAnsiTheme="minorHAnsi" w:cstheme="minorHAnsi"/>
          <w:sz w:val="22"/>
          <w:szCs w:val="22"/>
        </w:rPr>
        <w:t>-voorschriften</w:t>
      </w:r>
      <w:r w:rsidR="00487CA5" w:rsidRPr="006022C3">
        <w:rPr>
          <w:rFonts w:asciiTheme="minorHAnsi" w:hAnsiTheme="minorHAnsi" w:cstheme="minorHAnsi"/>
          <w:sz w:val="22"/>
          <w:szCs w:val="22"/>
        </w:rPr>
        <w:t xml:space="preserve"> (indien van toepassing)</w:t>
      </w:r>
    </w:p>
    <w:p w14:paraId="05E77004" w14:textId="77777777" w:rsidR="002A7032" w:rsidRPr="00A746B0" w:rsidRDefault="002A7032" w:rsidP="002A7032">
      <w:pPr>
        <w:pStyle w:val="Plattetekst"/>
        <w:spacing w:after="60"/>
        <w:ind w:left="709"/>
        <w:rPr>
          <w:rFonts w:asciiTheme="minorHAnsi" w:hAnsiTheme="minorHAnsi" w:cstheme="minorHAnsi"/>
          <w:sz w:val="22"/>
          <w:szCs w:val="22"/>
        </w:rPr>
      </w:pPr>
    </w:p>
    <w:p w14:paraId="1D06D61C" w14:textId="7C3583E5"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VERZEKERINGEN</w:t>
      </w:r>
      <w:r w:rsidR="0089081F" w:rsidRPr="006022C3">
        <w:rPr>
          <w:rFonts w:asciiTheme="minorHAnsi" w:hAnsiTheme="minorHAnsi" w:cstheme="minorHAnsi"/>
          <w:b/>
          <w:bCs/>
          <w:sz w:val="22"/>
          <w:szCs w:val="22"/>
        </w:rPr>
        <w:t>:</w:t>
      </w:r>
      <w:r w:rsidRPr="006022C3">
        <w:rPr>
          <w:rFonts w:asciiTheme="minorHAnsi" w:hAnsiTheme="minorHAnsi" w:cstheme="minorHAnsi"/>
          <w:b/>
          <w:bCs/>
          <w:sz w:val="22"/>
          <w:szCs w:val="22"/>
        </w:rPr>
        <w:t xml:space="preserve"> </w:t>
      </w:r>
    </w:p>
    <w:p w14:paraId="2A50B1F6"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Annulaties: </w:t>
      </w:r>
    </w:p>
    <w:p w14:paraId="74C7F046"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Het kan steeds gebeuren dat je je inschrijving voor een reis moet annuleren.</w:t>
      </w:r>
    </w:p>
    <w:p w14:paraId="3559995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Met onderstaande percentages wordt rekening gehouden indien je annuleert</w:t>
      </w:r>
    </w:p>
    <w:p w14:paraId="67C262B3"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Vanaf inschrijving tot 60 dagen voor vertrek verlies je 25% van de totale reissom</w:t>
      </w:r>
    </w:p>
    <w:p w14:paraId="275148D1"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Pr="006022C3">
        <w:rPr>
          <w:rFonts w:asciiTheme="minorHAnsi" w:hAnsiTheme="minorHAnsi" w:cstheme="minorHAnsi"/>
          <w:sz w:val="22"/>
          <w:szCs w:val="22"/>
        </w:rPr>
        <w:tab/>
        <w:t>Vanaf 10 dagen tot de dag van vertrek  verlies je 100% van de totale reissom</w:t>
      </w:r>
    </w:p>
    <w:p w14:paraId="344B3B68"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6022C3" w:rsidRDefault="003C23B7" w:rsidP="003C23B7">
      <w:pPr>
        <w:pStyle w:val="Plattetekst"/>
        <w:spacing w:after="60"/>
        <w:rPr>
          <w:rFonts w:asciiTheme="minorHAnsi" w:hAnsiTheme="minorHAnsi" w:cstheme="minorHAnsi"/>
          <w:sz w:val="22"/>
          <w:szCs w:val="22"/>
        </w:rPr>
      </w:pPr>
    </w:p>
    <w:p w14:paraId="49152825" w14:textId="77777777"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Kunt u een beroep doen op een annulatieverzekering ?</w:t>
      </w:r>
    </w:p>
    <w:p w14:paraId="4BB1E6FC"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Femma heeft echter een bijkomende annulatieverzekering afgesloten bij DVV.</w:t>
      </w:r>
    </w:p>
    <w:p w14:paraId="62534396" w14:textId="030B8586"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Via die verzekering kunt u in veel gevallen nog een deel van uw kosten terugvorderen. Voorwaarden voor een vergoeding door DVV zijn o.a. dat het moet gaan om een geldige annulatiereden. Voor meer informatie, zie Verzekeringen.</w:t>
      </w:r>
    </w:p>
    <w:p w14:paraId="2F54CCFA"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Verzekeringen:</w:t>
      </w:r>
    </w:p>
    <w:p w14:paraId="3DFBDF0F" w14:textId="15E1914C" w:rsidR="002C06DE" w:rsidRPr="006022C3" w:rsidRDefault="003C23B7"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w:t>
      </w:r>
      <w:r w:rsidR="002C06DE" w:rsidRPr="006022C3">
        <w:rPr>
          <w:rFonts w:asciiTheme="minorHAnsi" w:hAnsiTheme="minorHAnsi" w:cstheme="minorHAnsi"/>
          <w:sz w:val="22"/>
          <w:szCs w:val="22"/>
        </w:rPr>
        <w:t>Een verzekering lichamelijke ongevallen is inbegrepen.(DVV – C.11/1115.31200)</w:t>
      </w:r>
    </w:p>
    <w:p w14:paraId="02A9262F" w14:textId="77777777" w:rsidR="002C06DE"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Een verzekering annulatie, voortijdige terugkeer, stranding in het buitenland en</w:t>
      </w:r>
    </w:p>
    <w:p w14:paraId="2E2A837C" w14:textId="77777777" w:rsidR="002C06DE"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strafrechtelijke borgstelling is inbegrepen (DVV – polis C-15/0182.700/00-B) Een uittreksel uit</w:t>
      </w:r>
    </w:p>
    <w:p w14:paraId="6C2A04D0" w14:textId="3002FE8C" w:rsidR="003C23B7" w:rsidRPr="006022C3" w:rsidRDefault="002C06DE" w:rsidP="002C06DE">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de algemene polisvoorwaarden kan je op aanvraag bezorgd worden.</w:t>
      </w:r>
    </w:p>
    <w:p w14:paraId="2307A3BD" w14:textId="0906D863"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53949DF8" w14:textId="66A80D5A"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 xml:space="preserve">•Teneinde de reiziger de grootste zekerheid te bieden heeft Femma overeenkomstig art.36 van de wet van 01.04.94 en het betreffende uitvoeringsbesluit van 25.04.97, een verzekeringscontract </w:t>
      </w:r>
      <w:r w:rsidRPr="006022C3">
        <w:rPr>
          <w:rFonts w:asciiTheme="minorHAnsi" w:hAnsiTheme="minorHAnsi" w:cstheme="minorHAnsi"/>
          <w:sz w:val="22"/>
          <w:szCs w:val="22"/>
        </w:rPr>
        <w:lastRenderedPageBreak/>
        <w:t xml:space="preserve">afgesloten bij </w:t>
      </w:r>
      <w:r w:rsidR="00413C89" w:rsidRPr="006022C3">
        <w:rPr>
          <w:rFonts w:asciiTheme="minorHAnsi" w:hAnsiTheme="minorHAnsi" w:cstheme="minorHAnsi"/>
          <w:sz w:val="22"/>
          <w:szCs w:val="22"/>
        </w:rPr>
        <w:t>het Garantiefonds</w:t>
      </w:r>
      <w:r w:rsidR="00B437BD" w:rsidRPr="006022C3">
        <w:rPr>
          <w:rFonts w:asciiTheme="minorHAnsi" w:hAnsiTheme="minorHAnsi" w:cstheme="minorHAnsi"/>
          <w:sz w:val="22"/>
          <w:szCs w:val="22"/>
        </w:rPr>
        <w:t xml:space="preserve"> Reizen </w:t>
      </w:r>
      <w:r w:rsidRPr="006022C3">
        <w:rPr>
          <w:rFonts w:asciiTheme="minorHAnsi" w:hAnsiTheme="minorHAnsi" w:cstheme="minorHAnsi"/>
          <w:sz w:val="22"/>
          <w:szCs w:val="22"/>
        </w:rPr>
        <w:t>die tussenkomt indien de uitvoering of de verderzetting van de reis in het gedrang komt door financieel onvermogen van de reisorganisator of reisbemiddelaar.</w:t>
      </w:r>
    </w:p>
    <w:p w14:paraId="077D1554" w14:textId="77777777"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715E4025" w14:textId="77777777" w:rsidR="003C23B7" w:rsidRPr="006022C3" w:rsidRDefault="003C23B7" w:rsidP="003C23B7">
      <w:pPr>
        <w:pStyle w:val="Plattetekst"/>
        <w:spacing w:after="60"/>
        <w:rPr>
          <w:rFonts w:asciiTheme="minorHAnsi" w:hAnsiTheme="minorHAnsi" w:cstheme="minorHAnsi"/>
          <w:sz w:val="22"/>
          <w:szCs w:val="22"/>
        </w:rPr>
      </w:pPr>
    </w:p>
    <w:p w14:paraId="47CFB7DD" w14:textId="77777777" w:rsidR="003C23B7" w:rsidRPr="006022C3" w:rsidRDefault="003C23B7" w:rsidP="003C23B7">
      <w:pPr>
        <w:pStyle w:val="Plattetekst"/>
        <w:spacing w:after="60"/>
        <w:rPr>
          <w:rFonts w:asciiTheme="minorHAnsi" w:hAnsiTheme="minorHAnsi" w:cstheme="minorHAnsi"/>
          <w:b/>
          <w:bCs/>
          <w:sz w:val="22"/>
          <w:szCs w:val="22"/>
        </w:rPr>
      </w:pPr>
      <w:r w:rsidRPr="006022C3">
        <w:rPr>
          <w:rFonts w:asciiTheme="minorHAnsi" w:hAnsiTheme="minorHAnsi" w:cstheme="minorHAnsi"/>
          <w:b/>
          <w:bCs/>
          <w:sz w:val="22"/>
          <w:szCs w:val="22"/>
        </w:rPr>
        <w:t>FEMMAREIZEN</w:t>
      </w:r>
    </w:p>
    <w:p w14:paraId="06CD6CD6" w14:textId="07048A18" w:rsidR="003C23B7"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Femma-Vrouwenreizen maakt integraal deel uit van de werking van Femma. Femma kiest bestemmingen met een meerwaarde op cultureel vlak, met respect voor de natuur</w:t>
      </w:r>
      <w:r w:rsidR="00FB19D7">
        <w:rPr>
          <w:rFonts w:asciiTheme="minorHAnsi" w:hAnsiTheme="minorHAnsi" w:cstheme="minorHAnsi"/>
          <w:sz w:val="22"/>
          <w:szCs w:val="22"/>
        </w:rPr>
        <w:t>.</w:t>
      </w:r>
      <w:r w:rsidRPr="006022C3">
        <w:rPr>
          <w:rFonts w:asciiTheme="minorHAnsi" w:hAnsiTheme="minorHAnsi" w:cstheme="minorHAnsi"/>
          <w:sz w:val="22"/>
          <w:szCs w:val="22"/>
        </w:rPr>
        <w:t xml:space="preserve"> Dat alles vanuit een vrouwelijke invalshoek bekeken wordt is evident. Gehuwd, alleenstaand, jong of minder jong? De meesten vrouwen delen een kamer met een reisgenote, zelfs als ze niemand kennen. </w:t>
      </w:r>
    </w:p>
    <w:p w14:paraId="11429643" w14:textId="6B93DC2F" w:rsidR="00C66F0C" w:rsidRPr="006022C3" w:rsidRDefault="00C66F0C" w:rsidP="003C23B7">
      <w:pPr>
        <w:pStyle w:val="Plattetekst"/>
        <w:spacing w:after="60"/>
        <w:rPr>
          <w:rFonts w:asciiTheme="minorHAnsi" w:hAnsiTheme="minorHAnsi" w:cstheme="minorHAnsi"/>
          <w:sz w:val="22"/>
          <w:szCs w:val="22"/>
        </w:rPr>
      </w:pPr>
      <w:r>
        <w:rPr>
          <w:rFonts w:asciiTheme="minorHAnsi" w:hAnsiTheme="minorHAnsi" w:cstheme="minorHAnsi"/>
          <w:sz w:val="22"/>
          <w:szCs w:val="22"/>
        </w:rPr>
        <w:t xml:space="preserve">Wij zoeken een kamergenoot voor je. </w:t>
      </w:r>
    </w:p>
    <w:p w14:paraId="11D4EF2A" w14:textId="113D4D88"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sidRPr="006022C3">
        <w:rPr>
          <w:rFonts w:asciiTheme="minorHAnsi" w:hAnsiTheme="minorHAnsi" w:cstheme="minorHAnsi"/>
          <w:sz w:val="22"/>
          <w:szCs w:val="22"/>
        </w:rPr>
        <w:t xml:space="preserve"> mooie reis</w:t>
      </w:r>
      <w:r w:rsidRPr="006022C3">
        <w:rPr>
          <w:rFonts w:asciiTheme="minorHAnsi" w:hAnsiTheme="minorHAnsi" w:cstheme="minorHAnsi"/>
          <w:sz w:val="22"/>
          <w:szCs w:val="22"/>
        </w:rPr>
        <w:t xml:space="preserve">. Zij zorgt voor een vertaling waar nodig. </w:t>
      </w:r>
    </w:p>
    <w:p w14:paraId="30E7D22F" w14:textId="77777777" w:rsidR="003C23B7" w:rsidRPr="006022C3" w:rsidRDefault="003C23B7" w:rsidP="003C23B7">
      <w:pPr>
        <w:pStyle w:val="Plattetekst"/>
        <w:spacing w:after="60"/>
        <w:rPr>
          <w:rFonts w:asciiTheme="minorHAnsi" w:hAnsiTheme="minorHAnsi" w:cstheme="minorHAnsi"/>
          <w:b/>
          <w:bCs/>
          <w:sz w:val="22"/>
          <w:szCs w:val="22"/>
        </w:rPr>
      </w:pPr>
    </w:p>
    <w:p w14:paraId="48772A31" w14:textId="58852C88" w:rsidR="003C23B7" w:rsidRPr="006022C3"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b/>
          <w:bCs/>
          <w:sz w:val="22"/>
          <w:szCs w:val="22"/>
        </w:rPr>
        <w:t>ZIN OM MEE TE GAAN? HOE INSCHRIJVEN?</w:t>
      </w:r>
      <w:r w:rsidRPr="006022C3">
        <w:rPr>
          <w:rFonts w:asciiTheme="minorHAnsi" w:hAnsiTheme="minorHAnsi" w:cstheme="minorHAnsi"/>
          <w:sz w:val="22"/>
          <w:szCs w:val="22"/>
        </w:rPr>
        <w:t xml:space="preserve"> Je kan inschrijven via onze website www.femma.be of via telefoon 02/246.</w:t>
      </w:r>
      <w:r w:rsidR="00AF4968">
        <w:rPr>
          <w:rFonts w:asciiTheme="minorHAnsi" w:hAnsiTheme="minorHAnsi" w:cstheme="minorHAnsi"/>
          <w:sz w:val="22"/>
          <w:szCs w:val="22"/>
        </w:rPr>
        <w:t xml:space="preserve"> 51. 11</w:t>
      </w:r>
      <w:r w:rsidRPr="006022C3">
        <w:rPr>
          <w:rFonts w:asciiTheme="minorHAnsi" w:hAnsiTheme="minorHAnsi" w:cstheme="minorHAnsi"/>
          <w:sz w:val="22"/>
          <w:szCs w:val="22"/>
        </w:rPr>
        <w:t xml:space="preserve"> Op onze website kan je het reisprogramma vinden, zo weet je alvast wat je mag verwachten. Hou voor je boeking alvast je identiteitskaart en Femma-lidkaart klaar. We ontvangen graag je contactgegevens (officiële naam, rijksregisternummer, adres, e-mailadres en telefoonnummer) om je vlot te kunnen bereiken.</w:t>
      </w:r>
    </w:p>
    <w:p w14:paraId="1E9A80D4" w14:textId="77777777" w:rsidR="003C23B7" w:rsidRDefault="003C23B7" w:rsidP="003C23B7">
      <w:pPr>
        <w:pStyle w:val="Plattetekst"/>
        <w:spacing w:after="60"/>
        <w:rPr>
          <w:rFonts w:asciiTheme="minorHAnsi" w:hAnsiTheme="minorHAnsi" w:cstheme="minorHAnsi"/>
          <w:sz w:val="22"/>
          <w:szCs w:val="22"/>
        </w:rPr>
      </w:pPr>
      <w:r w:rsidRPr="006022C3">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7A3AF973" w14:textId="77777777" w:rsidR="005740A9" w:rsidRDefault="005740A9" w:rsidP="003C23B7">
      <w:pPr>
        <w:pStyle w:val="Plattetekst"/>
        <w:spacing w:after="60"/>
        <w:rPr>
          <w:rFonts w:asciiTheme="minorHAnsi" w:hAnsiTheme="minorHAnsi" w:cstheme="minorHAnsi"/>
          <w:sz w:val="22"/>
          <w:szCs w:val="22"/>
        </w:rPr>
      </w:pPr>
    </w:p>
    <w:p w14:paraId="2A20EE88" w14:textId="77777777" w:rsidR="005740A9" w:rsidRPr="006022C3" w:rsidRDefault="005740A9" w:rsidP="003C23B7">
      <w:pPr>
        <w:pStyle w:val="Plattetekst"/>
        <w:spacing w:after="60"/>
        <w:rPr>
          <w:rFonts w:asciiTheme="minorHAnsi" w:hAnsiTheme="minorHAnsi" w:cstheme="minorHAnsi"/>
          <w:sz w:val="22"/>
          <w:szCs w:val="22"/>
        </w:rPr>
      </w:pPr>
    </w:p>
    <w:p w14:paraId="663BC8E8"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Femma Reiscafé zondag 11/02/2024</w:t>
      </w:r>
    </w:p>
    <w:p w14:paraId="1E975B2D"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p>
    <w:p w14:paraId="2F91A098"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Dé grote trefdag van Femma-Vrouwenreizen te Mechelen</w:t>
      </w:r>
    </w:p>
    <w:p w14:paraId="00CAB97F"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MIS DEZE DAG NIET !</w:t>
      </w:r>
    </w:p>
    <w:p w14:paraId="7C3ADB2E"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p>
    <w:p w14:paraId="78F76DB1"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Je ontmoet er reisgenoten en bekenden om na te genieten van de voorbije ervaringen.</w:t>
      </w:r>
    </w:p>
    <w:p w14:paraId="47381FF4"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 xml:space="preserve">Al onze reisbegeleidsters staan enthousiast klaar om je alles te vertellen over onze manier van reizen </w:t>
      </w:r>
    </w:p>
    <w:p w14:paraId="4F2EA8D5"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en ons nieuw reisaanbod.</w:t>
      </w:r>
    </w:p>
    <w:p w14:paraId="4C0FE160"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p>
    <w:p w14:paraId="1845EC3B" w14:textId="77777777" w:rsidR="00AD304D" w:rsidRPr="00AD304D" w:rsidRDefault="00AD304D" w:rsidP="00187046">
      <w:pPr>
        <w:pBdr>
          <w:top w:val="single" w:sz="4" w:space="1" w:color="auto"/>
          <w:left w:val="single" w:sz="4" w:space="4" w:color="auto"/>
          <w:bottom w:val="single" w:sz="4" w:space="1" w:color="auto"/>
          <w:right w:val="single" w:sz="4" w:space="4" w:color="auto"/>
        </w:pBdr>
        <w:ind w:left="360"/>
        <w:jc w:val="center"/>
        <w:rPr>
          <w:rFonts w:ascii="Calibri" w:hAnsi="Calibri" w:cs="Tahoma"/>
          <w:sz w:val="22"/>
          <w:szCs w:val="24"/>
        </w:rPr>
      </w:pPr>
      <w:r w:rsidRPr="00AD304D">
        <w:rPr>
          <w:rFonts w:ascii="Calibri" w:hAnsi="Calibri" w:cs="Tahoma"/>
          <w:sz w:val="22"/>
          <w:szCs w:val="24"/>
        </w:rPr>
        <w:t xml:space="preserve">Noteer 11 februari 2024  in je agenda en hou het magazine en de website in de gaten voor meer info of stuur een mailtje naar </w:t>
      </w:r>
      <w:hyperlink r:id="rId13" w:history="1">
        <w:r w:rsidRPr="00AD304D">
          <w:rPr>
            <w:rFonts w:ascii="Calibri" w:hAnsi="Calibri" w:cs="Tahoma"/>
            <w:color w:val="0000FF"/>
            <w:sz w:val="22"/>
            <w:szCs w:val="24"/>
            <w:u w:val="single"/>
          </w:rPr>
          <w:t>veerle.vlasselaer@femma.be</w:t>
        </w:r>
      </w:hyperlink>
    </w:p>
    <w:p w14:paraId="04199D32" w14:textId="77777777" w:rsidR="00662CB1" w:rsidRPr="006022C3" w:rsidRDefault="00662CB1" w:rsidP="00187046">
      <w:pPr>
        <w:pStyle w:val="Plattetekst"/>
        <w:spacing w:after="0"/>
        <w:rPr>
          <w:rFonts w:asciiTheme="minorHAnsi" w:hAnsiTheme="minorHAnsi" w:cstheme="minorHAnsi"/>
          <w:sz w:val="22"/>
          <w:szCs w:val="22"/>
        </w:rPr>
      </w:pPr>
    </w:p>
    <w:p w14:paraId="5E2CC17D" w14:textId="77777777" w:rsidR="003C23B7" w:rsidRPr="006022C3" w:rsidRDefault="003C23B7" w:rsidP="003C23B7">
      <w:pPr>
        <w:pStyle w:val="Plattetekst"/>
        <w:spacing w:after="60"/>
        <w:rPr>
          <w:rFonts w:asciiTheme="minorHAnsi" w:hAnsiTheme="minorHAnsi" w:cstheme="minorHAnsi"/>
        </w:rPr>
      </w:pPr>
      <w:r w:rsidRPr="006022C3">
        <w:rPr>
          <w:rFonts w:asciiTheme="minorHAnsi" w:hAnsiTheme="minorHAnsi" w:cstheme="minorHAnsi"/>
        </w:rPr>
        <w:t>Vergund reisagentschap 6030</w:t>
      </w:r>
    </w:p>
    <w:p w14:paraId="0B1DAEC7" w14:textId="1FE4C010" w:rsidR="006846A2" w:rsidRPr="006022C3" w:rsidRDefault="003C23B7" w:rsidP="003C23B7">
      <w:pPr>
        <w:pStyle w:val="Plattetekst"/>
        <w:spacing w:after="60"/>
        <w:rPr>
          <w:rFonts w:asciiTheme="minorHAnsi" w:hAnsiTheme="minorHAnsi" w:cstheme="minorHAnsi"/>
        </w:rPr>
      </w:pPr>
      <w:r w:rsidRPr="006022C3">
        <w:rPr>
          <w:rFonts w:asciiTheme="minorHAnsi" w:hAnsiTheme="minorHAnsi" w:cstheme="minorHAnsi"/>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sectPr w:rsidR="006846A2" w:rsidRPr="006022C3" w:rsidSect="00CA7071">
      <w:footerReference w:type="default" r:id="rId14"/>
      <w:pgSz w:w="11906" w:h="16838"/>
      <w:pgMar w:top="993"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6B882" w14:textId="77777777" w:rsidR="005133DB" w:rsidRDefault="005133DB">
      <w:r>
        <w:separator/>
      </w:r>
    </w:p>
  </w:endnote>
  <w:endnote w:type="continuationSeparator" w:id="0">
    <w:p w14:paraId="56424712" w14:textId="77777777" w:rsidR="005133DB" w:rsidRDefault="0051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D822" w14:textId="77777777" w:rsidR="005133DB" w:rsidRDefault="005133DB">
      <w:r>
        <w:separator/>
      </w:r>
    </w:p>
  </w:footnote>
  <w:footnote w:type="continuationSeparator" w:id="0">
    <w:p w14:paraId="4A1D130C" w14:textId="77777777" w:rsidR="005133DB" w:rsidRDefault="00513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B" style="width:7.5pt;height:7.5pt;visibility:visible;mso-wrap-style:square" o:bullet="t">
        <v:imagedata r:id="rId1" o:title="B"/>
      </v:shape>
    </w:pict>
  </w:numPicBullet>
  <w:numPicBullet w:numPicBulletId="1">
    <w:pict>
      <v:shape id="_x0000_i1047" type="#_x0000_t75" alt="L" style="width:7.5pt;height:7.5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BB2946"/>
    <w:multiLevelType w:val="hybridMultilevel"/>
    <w:tmpl w:val="4ED83E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596741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90400409">
    <w:abstractNumId w:val="11"/>
  </w:num>
  <w:num w:numId="3" w16cid:durableId="318003822">
    <w:abstractNumId w:val="10"/>
  </w:num>
  <w:num w:numId="4" w16cid:durableId="1934580938">
    <w:abstractNumId w:val="3"/>
  </w:num>
  <w:num w:numId="5" w16cid:durableId="723602057">
    <w:abstractNumId w:val="17"/>
  </w:num>
  <w:num w:numId="6" w16cid:durableId="787553662">
    <w:abstractNumId w:val="23"/>
  </w:num>
  <w:num w:numId="7" w16cid:durableId="1550990003">
    <w:abstractNumId w:val="18"/>
  </w:num>
  <w:num w:numId="8" w16cid:durableId="746342087">
    <w:abstractNumId w:val="8"/>
  </w:num>
  <w:num w:numId="9" w16cid:durableId="1142887042">
    <w:abstractNumId w:val="13"/>
  </w:num>
  <w:num w:numId="10" w16cid:durableId="1961296715">
    <w:abstractNumId w:val="15"/>
  </w:num>
  <w:num w:numId="11" w16cid:durableId="465582771">
    <w:abstractNumId w:val="21"/>
  </w:num>
  <w:num w:numId="12" w16cid:durableId="1105031450">
    <w:abstractNumId w:val="5"/>
  </w:num>
  <w:num w:numId="13" w16cid:durableId="1304966511">
    <w:abstractNumId w:val="20"/>
  </w:num>
  <w:num w:numId="14" w16cid:durableId="826676516">
    <w:abstractNumId w:val="22"/>
  </w:num>
  <w:num w:numId="15" w16cid:durableId="209150784">
    <w:abstractNumId w:val="19"/>
  </w:num>
  <w:num w:numId="16" w16cid:durableId="665088634">
    <w:abstractNumId w:val="1"/>
  </w:num>
  <w:num w:numId="17" w16cid:durableId="656686282">
    <w:abstractNumId w:val="12"/>
  </w:num>
  <w:num w:numId="18" w16cid:durableId="1797604800">
    <w:abstractNumId w:val="9"/>
  </w:num>
  <w:num w:numId="19" w16cid:durableId="1690715949">
    <w:abstractNumId w:val="7"/>
  </w:num>
  <w:num w:numId="20" w16cid:durableId="831720049">
    <w:abstractNumId w:val="6"/>
  </w:num>
  <w:num w:numId="21" w16cid:durableId="1476944669">
    <w:abstractNumId w:val="14"/>
  </w:num>
  <w:num w:numId="22" w16cid:durableId="1731028429">
    <w:abstractNumId w:val="16"/>
  </w:num>
  <w:num w:numId="23" w16cid:durableId="1777368209">
    <w:abstractNumId w:val="2"/>
  </w:num>
  <w:num w:numId="24" w16cid:durableId="1325889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70AF"/>
    <w:rsid w:val="0001052E"/>
    <w:rsid w:val="00021749"/>
    <w:rsid w:val="00022418"/>
    <w:rsid w:val="0002572B"/>
    <w:rsid w:val="0003154A"/>
    <w:rsid w:val="00032831"/>
    <w:rsid w:val="000341E1"/>
    <w:rsid w:val="000476F5"/>
    <w:rsid w:val="000531BB"/>
    <w:rsid w:val="00074D5C"/>
    <w:rsid w:val="00076419"/>
    <w:rsid w:val="00081729"/>
    <w:rsid w:val="00090EDB"/>
    <w:rsid w:val="00094FCB"/>
    <w:rsid w:val="000A0121"/>
    <w:rsid w:val="000A155C"/>
    <w:rsid w:val="000A5D19"/>
    <w:rsid w:val="000A7293"/>
    <w:rsid w:val="000B0BB7"/>
    <w:rsid w:val="000B3BEE"/>
    <w:rsid w:val="000B4BF4"/>
    <w:rsid w:val="000B6006"/>
    <w:rsid w:val="000C0C32"/>
    <w:rsid w:val="000C22C3"/>
    <w:rsid w:val="000C4B62"/>
    <w:rsid w:val="000C611A"/>
    <w:rsid w:val="000C76FD"/>
    <w:rsid w:val="000D5093"/>
    <w:rsid w:val="000E1A9A"/>
    <w:rsid w:val="000F3653"/>
    <w:rsid w:val="000F3FCC"/>
    <w:rsid w:val="000F653B"/>
    <w:rsid w:val="001004FF"/>
    <w:rsid w:val="00103397"/>
    <w:rsid w:val="00104932"/>
    <w:rsid w:val="00115BC7"/>
    <w:rsid w:val="00121CDB"/>
    <w:rsid w:val="00123C11"/>
    <w:rsid w:val="001266A4"/>
    <w:rsid w:val="00132D54"/>
    <w:rsid w:val="00135C4D"/>
    <w:rsid w:val="00154641"/>
    <w:rsid w:val="0015795E"/>
    <w:rsid w:val="00162B69"/>
    <w:rsid w:val="00162C76"/>
    <w:rsid w:val="00164388"/>
    <w:rsid w:val="001671E9"/>
    <w:rsid w:val="00170BAA"/>
    <w:rsid w:val="001722BA"/>
    <w:rsid w:val="00175694"/>
    <w:rsid w:val="00187046"/>
    <w:rsid w:val="00190870"/>
    <w:rsid w:val="00191AD7"/>
    <w:rsid w:val="001B112D"/>
    <w:rsid w:val="001B1C8F"/>
    <w:rsid w:val="001C237A"/>
    <w:rsid w:val="001C3081"/>
    <w:rsid w:val="001C5746"/>
    <w:rsid w:val="001C69FA"/>
    <w:rsid w:val="001D03AB"/>
    <w:rsid w:val="001D08C7"/>
    <w:rsid w:val="001D1D2A"/>
    <w:rsid w:val="001D2C9F"/>
    <w:rsid w:val="001D3502"/>
    <w:rsid w:val="001D5D89"/>
    <w:rsid w:val="001E1D65"/>
    <w:rsid w:val="001E3401"/>
    <w:rsid w:val="001E3C3E"/>
    <w:rsid w:val="001E5E6F"/>
    <w:rsid w:val="001E668B"/>
    <w:rsid w:val="001F2AEF"/>
    <w:rsid w:val="00201F4E"/>
    <w:rsid w:val="002025C1"/>
    <w:rsid w:val="00203754"/>
    <w:rsid w:val="00205285"/>
    <w:rsid w:val="002130FD"/>
    <w:rsid w:val="00215180"/>
    <w:rsid w:val="00224429"/>
    <w:rsid w:val="00226906"/>
    <w:rsid w:val="00231926"/>
    <w:rsid w:val="00234B97"/>
    <w:rsid w:val="00236B8B"/>
    <w:rsid w:val="00241476"/>
    <w:rsid w:val="00241EC5"/>
    <w:rsid w:val="00243BF2"/>
    <w:rsid w:val="0024692D"/>
    <w:rsid w:val="002471D8"/>
    <w:rsid w:val="0025163C"/>
    <w:rsid w:val="00253922"/>
    <w:rsid w:val="00257025"/>
    <w:rsid w:val="00262498"/>
    <w:rsid w:val="002719AB"/>
    <w:rsid w:val="00272288"/>
    <w:rsid w:val="00277203"/>
    <w:rsid w:val="00277B15"/>
    <w:rsid w:val="0028080B"/>
    <w:rsid w:val="002854C9"/>
    <w:rsid w:val="002914F4"/>
    <w:rsid w:val="00293F45"/>
    <w:rsid w:val="002A22D0"/>
    <w:rsid w:val="002A6C63"/>
    <w:rsid w:val="002A7032"/>
    <w:rsid w:val="002B454E"/>
    <w:rsid w:val="002B63F9"/>
    <w:rsid w:val="002B69DF"/>
    <w:rsid w:val="002B6BED"/>
    <w:rsid w:val="002B7B5E"/>
    <w:rsid w:val="002C06DE"/>
    <w:rsid w:val="002C216A"/>
    <w:rsid w:val="002D157E"/>
    <w:rsid w:val="002D2433"/>
    <w:rsid w:val="002D2941"/>
    <w:rsid w:val="002D2FC1"/>
    <w:rsid w:val="002D5160"/>
    <w:rsid w:val="002D6CDD"/>
    <w:rsid w:val="002E2D01"/>
    <w:rsid w:val="002E42A2"/>
    <w:rsid w:val="002E4C75"/>
    <w:rsid w:val="002E55E4"/>
    <w:rsid w:val="002E7C41"/>
    <w:rsid w:val="002F4520"/>
    <w:rsid w:val="002F5D50"/>
    <w:rsid w:val="002F77CD"/>
    <w:rsid w:val="0030554E"/>
    <w:rsid w:val="0031087C"/>
    <w:rsid w:val="00322ECB"/>
    <w:rsid w:val="0032585C"/>
    <w:rsid w:val="00325BE4"/>
    <w:rsid w:val="00330669"/>
    <w:rsid w:val="003322F9"/>
    <w:rsid w:val="00333524"/>
    <w:rsid w:val="003349B8"/>
    <w:rsid w:val="003411CD"/>
    <w:rsid w:val="00341FDA"/>
    <w:rsid w:val="00342E9A"/>
    <w:rsid w:val="003441A9"/>
    <w:rsid w:val="00360EC4"/>
    <w:rsid w:val="00367571"/>
    <w:rsid w:val="00367CE4"/>
    <w:rsid w:val="00370669"/>
    <w:rsid w:val="00390C59"/>
    <w:rsid w:val="0039707F"/>
    <w:rsid w:val="003A2117"/>
    <w:rsid w:val="003A5A6D"/>
    <w:rsid w:val="003A5F5B"/>
    <w:rsid w:val="003A7F17"/>
    <w:rsid w:val="003B6BD5"/>
    <w:rsid w:val="003C1D85"/>
    <w:rsid w:val="003C23B7"/>
    <w:rsid w:val="003C3B22"/>
    <w:rsid w:val="003C453C"/>
    <w:rsid w:val="003C4EC9"/>
    <w:rsid w:val="003D0A7D"/>
    <w:rsid w:val="003D5292"/>
    <w:rsid w:val="003D6F1B"/>
    <w:rsid w:val="003E159D"/>
    <w:rsid w:val="003E4BFA"/>
    <w:rsid w:val="003E649F"/>
    <w:rsid w:val="003F50CD"/>
    <w:rsid w:val="004005D3"/>
    <w:rsid w:val="00402B58"/>
    <w:rsid w:val="0040351D"/>
    <w:rsid w:val="00404CF6"/>
    <w:rsid w:val="0040500B"/>
    <w:rsid w:val="0040618B"/>
    <w:rsid w:val="00410ED0"/>
    <w:rsid w:val="004124F9"/>
    <w:rsid w:val="00412671"/>
    <w:rsid w:val="00413C89"/>
    <w:rsid w:val="004163ED"/>
    <w:rsid w:val="00417921"/>
    <w:rsid w:val="004239CE"/>
    <w:rsid w:val="00435920"/>
    <w:rsid w:val="00447EEF"/>
    <w:rsid w:val="004500A5"/>
    <w:rsid w:val="0045103E"/>
    <w:rsid w:val="00451BD5"/>
    <w:rsid w:val="00452928"/>
    <w:rsid w:val="004558E4"/>
    <w:rsid w:val="00455EE9"/>
    <w:rsid w:val="00456FC5"/>
    <w:rsid w:val="0046380D"/>
    <w:rsid w:val="00463EDA"/>
    <w:rsid w:val="00475BB7"/>
    <w:rsid w:val="00477154"/>
    <w:rsid w:val="00477DEA"/>
    <w:rsid w:val="00487CA5"/>
    <w:rsid w:val="00490D88"/>
    <w:rsid w:val="0049131F"/>
    <w:rsid w:val="00492A2A"/>
    <w:rsid w:val="004930CB"/>
    <w:rsid w:val="00495464"/>
    <w:rsid w:val="00496129"/>
    <w:rsid w:val="00496BC5"/>
    <w:rsid w:val="004A4571"/>
    <w:rsid w:val="004A4CD3"/>
    <w:rsid w:val="004A5246"/>
    <w:rsid w:val="004B10EF"/>
    <w:rsid w:val="004B1513"/>
    <w:rsid w:val="004B17FC"/>
    <w:rsid w:val="004B3AA1"/>
    <w:rsid w:val="004B555A"/>
    <w:rsid w:val="004C26F4"/>
    <w:rsid w:val="004C3937"/>
    <w:rsid w:val="004C406B"/>
    <w:rsid w:val="004C4D30"/>
    <w:rsid w:val="004C5531"/>
    <w:rsid w:val="004D0AC3"/>
    <w:rsid w:val="004D262D"/>
    <w:rsid w:val="004D4BAA"/>
    <w:rsid w:val="004E4900"/>
    <w:rsid w:val="004F1648"/>
    <w:rsid w:val="004F685A"/>
    <w:rsid w:val="00501EA2"/>
    <w:rsid w:val="00506DC9"/>
    <w:rsid w:val="005075C2"/>
    <w:rsid w:val="00510E8B"/>
    <w:rsid w:val="005133DB"/>
    <w:rsid w:val="005170D1"/>
    <w:rsid w:val="00517D62"/>
    <w:rsid w:val="0052266C"/>
    <w:rsid w:val="00530D39"/>
    <w:rsid w:val="00531282"/>
    <w:rsid w:val="005317BC"/>
    <w:rsid w:val="00533B33"/>
    <w:rsid w:val="00533D49"/>
    <w:rsid w:val="0054149B"/>
    <w:rsid w:val="00546F39"/>
    <w:rsid w:val="005529C9"/>
    <w:rsid w:val="005610B7"/>
    <w:rsid w:val="0056458A"/>
    <w:rsid w:val="00565ED3"/>
    <w:rsid w:val="0056640B"/>
    <w:rsid w:val="0057096C"/>
    <w:rsid w:val="005740A9"/>
    <w:rsid w:val="0057636F"/>
    <w:rsid w:val="00577FF9"/>
    <w:rsid w:val="0058679A"/>
    <w:rsid w:val="00591EDF"/>
    <w:rsid w:val="00593FA3"/>
    <w:rsid w:val="005944B8"/>
    <w:rsid w:val="0059492B"/>
    <w:rsid w:val="00596BB6"/>
    <w:rsid w:val="005B61BD"/>
    <w:rsid w:val="005B757C"/>
    <w:rsid w:val="005D4811"/>
    <w:rsid w:val="005D7DC2"/>
    <w:rsid w:val="005E3715"/>
    <w:rsid w:val="005E6815"/>
    <w:rsid w:val="005F1606"/>
    <w:rsid w:val="005F37BA"/>
    <w:rsid w:val="00600C7E"/>
    <w:rsid w:val="006022C3"/>
    <w:rsid w:val="00604031"/>
    <w:rsid w:val="00605DDF"/>
    <w:rsid w:val="0061256D"/>
    <w:rsid w:val="00613A2B"/>
    <w:rsid w:val="0062485A"/>
    <w:rsid w:val="00631F7D"/>
    <w:rsid w:val="006320B4"/>
    <w:rsid w:val="00642BEC"/>
    <w:rsid w:val="00652393"/>
    <w:rsid w:val="00653447"/>
    <w:rsid w:val="00654F2B"/>
    <w:rsid w:val="00661E90"/>
    <w:rsid w:val="00662CB1"/>
    <w:rsid w:val="00662F0C"/>
    <w:rsid w:val="00671644"/>
    <w:rsid w:val="006839C0"/>
    <w:rsid w:val="006846A2"/>
    <w:rsid w:val="006851F3"/>
    <w:rsid w:val="006856FC"/>
    <w:rsid w:val="00692777"/>
    <w:rsid w:val="00693175"/>
    <w:rsid w:val="00694F58"/>
    <w:rsid w:val="00697F73"/>
    <w:rsid w:val="006A3112"/>
    <w:rsid w:val="006A7D9D"/>
    <w:rsid w:val="006B4830"/>
    <w:rsid w:val="006C140E"/>
    <w:rsid w:val="006C1CE9"/>
    <w:rsid w:val="006C43D5"/>
    <w:rsid w:val="006D3B02"/>
    <w:rsid w:val="006D415F"/>
    <w:rsid w:val="006D7587"/>
    <w:rsid w:val="006E0149"/>
    <w:rsid w:val="006E1FA3"/>
    <w:rsid w:val="006E6FF8"/>
    <w:rsid w:val="006E712B"/>
    <w:rsid w:val="00704282"/>
    <w:rsid w:val="00705F35"/>
    <w:rsid w:val="0070621A"/>
    <w:rsid w:val="0071170A"/>
    <w:rsid w:val="00712FE6"/>
    <w:rsid w:val="007217B6"/>
    <w:rsid w:val="00724838"/>
    <w:rsid w:val="00727C04"/>
    <w:rsid w:val="00732890"/>
    <w:rsid w:val="00736FAD"/>
    <w:rsid w:val="007373B5"/>
    <w:rsid w:val="007401A8"/>
    <w:rsid w:val="00744187"/>
    <w:rsid w:val="007552D2"/>
    <w:rsid w:val="00760C38"/>
    <w:rsid w:val="00761653"/>
    <w:rsid w:val="00764DB7"/>
    <w:rsid w:val="00767FAB"/>
    <w:rsid w:val="00770275"/>
    <w:rsid w:val="00770452"/>
    <w:rsid w:val="007722CD"/>
    <w:rsid w:val="007725D2"/>
    <w:rsid w:val="00772D02"/>
    <w:rsid w:val="00773283"/>
    <w:rsid w:val="00777D83"/>
    <w:rsid w:val="00790E47"/>
    <w:rsid w:val="00793135"/>
    <w:rsid w:val="007952DF"/>
    <w:rsid w:val="00797109"/>
    <w:rsid w:val="007B0665"/>
    <w:rsid w:val="007B2E1C"/>
    <w:rsid w:val="007C33C8"/>
    <w:rsid w:val="007C448D"/>
    <w:rsid w:val="007C4ED8"/>
    <w:rsid w:val="007C5425"/>
    <w:rsid w:val="007C70E3"/>
    <w:rsid w:val="007D06BC"/>
    <w:rsid w:val="007D1D3D"/>
    <w:rsid w:val="007E4A99"/>
    <w:rsid w:val="007F5981"/>
    <w:rsid w:val="007F6357"/>
    <w:rsid w:val="00802F2B"/>
    <w:rsid w:val="00803142"/>
    <w:rsid w:val="00816E66"/>
    <w:rsid w:val="008173B7"/>
    <w:rsid w:val="00821A5F"/>
    <w:rsid w:val="008220EE"/>
    <w:rsid w:val="00825EB0"/>
    <w:rsid w:val="00840E20"/>
    <w:rsid w:val="008421D6"/>
    <w:rsid w:val="00842505"/>
    <w:rsid w:val="008429D5"/>
    <w:rsid w:val="008508D5"/>
    <w:rsid w:val="008515FD"/>
    <w:rsid w:val="00853305"/>
    <w:rsid w:val="00860D5B"/>
    <w:rsid w:val="008673B2"/>
    <w:rsid w:val="00871D40"/>
    <w:rsid w:val="00874317"/>
    <w:rsid w:val="00877130"/>
    <w:rsid w:val="00882850"/>
    <w:rsid w:val="00883558"/>
    <w:rsid w:val="0088422A"/>
    <w:rsid w:val="0089081F"/>
    <w:rsid w:val="0089493E"/>
    <w:rsid w:val="008A0309"/>
    <w:rsid w:val="008C2992"/>
    <w:rsid w:val="008C76E8"/>
    <w:rsid w:val="008D012E"/>
    <w:rsid w:val="008D18D6"/>
    <w:rsid w:val="008D342D"/>
    <w:rsid w:val="008E2C74"/>
    <w:rsid w:val="008E3664"/>
    <w:rsid w:val="008E4BF8"/>
    <w:rsid w:val="008E6263"/>
    <w:rsid w:val="0090680E"/>
    <w:rsid w:val="00915541"/>
    <w:rsid w:val="009207E8"/>
    <w:rsid w:val="00920DB7"/>
    <w:rsid w:val="009214B9"/>
    <w:rsid w:val="0092651D"/>
    <w:rsid w:val="00930E3C"/>
    <w:rsid w:val="00936B6A"/>
    <w:rsid w:val="00946E64"/>
    <w:rsid w:val="00947238"/>
    <w:rsid w:val="00947B5C"/>
    <w:rsid w:val="00952E7B"/>
    <w:rsid w:val="00954592"/>
    <w:rsid w:val="00967B16"/>
    <w:rsid w:val="00974337"/>
    <w:rsid w:val="00977EAA"/>
    <w:rsid w:val="009907E0"/>
    <w:rsid w:val="009911E7"/>
    <w:rsid w:val="00992677"/>
    <w:rsid w:val="00996549"/>
    <w:rsid w:val="00997BEE"/>
    <w:rsid w:val="009A200D"/>
    <w:rsid w:val="009A2586"/>
    <w:rsid w:val="009A4B79"/>
    <w:rsid w:val="009A7EA4"/>
    <w:rsid w:val="009B5F62"/>
    <w:rsid w:val="009B62F4"/>
    <w:rsid w:val="009B64F5"/>
    <w:rsid w:val="009C43B8"/>
    <w:rsid w:val="009D3C1C"/>
    <w:rsid w:val="009E0535"/>
    <w:rsid w:val="009E0CDE"/>
    <w:rsid w:val="009E68AC"/>
    <w:rsid w:val="009E69C4"/>
    <w:rsid w:val="009E728C"/>
    <w:rsid w:val="009F12CD"/>
    <w:rsid w:val="009F5E77"/>
    <w:rsid w:val="009F6322"/>
    <w:rsid w:val="00A0170A"/>
    <w:rsid w:val="00A1210A"/>
    <w:rsid w:val="00A147C2"/>
    <w:rsid w:val="00A15FDA"/>
    <w:rsid w:val="00A3023B"/>
    <w:rsid w:val="00A30684"/>
    <w:rsid w:val="00A31D99"/>
    <w:rsid w:val="00A34754"/>
    <w:rsid w:val="00A358D4"/>
    <w:rsid w:val="00A41507"/>
    <w:rsid w:val="00A427AA"/>
    <w:rsid w:val="00A451F9"/>
    <w:rsid w:val="00A522DE"/>
    <w:rsid w:val="00A60329"/>
    <w:rsid w:val="00A62719"/>
    <w:rsid w:val="00A716B1"/>
    <w:rsid w:val="00A736A0"/>
    <w:rsid w:val="00A74537"/>
    <w:rsid w:val="00A746B0"/>
    <w:rsid w:val="00A75E92"/>
    <w:rsid w:val="00A8290D"/>
    <w:rsid w:val="00A82DBF"/>
    <w:rsid w:val="00A85023"/>
    <w:rsid w:val="00A854C4"/>
    <w:rsid w:val="00A85A63"/>
    <w:rsid w:val="00A90258"/>
    <w:rsid w:val="00A92072"/>
    <w:rsid w:val="00A95C28"/>
    <w:rsid w:val="00AA2645"/>
    <w:rsid w:val="00AA2FC7"/>
    <w:rsid w:val="00AA338A"/>
    <w:rsid w:val="00AA3834"/>
    <w:rsid w:val="00AB2DF4"/>
    <w:rsid w:val="00AB3BDF"/>
    <w:rsid w:val="00AB4504"/>
    <w:rsid w:val="00AB6E14"/>
    <w:rsid w:val="00AB7035"/>
    <w:rsid w:val="00AC1534"/>
    <w:rsid w:val="00AC26CE"/>
    <w:rsid w:val="00AD1980"/>
    <w:rsid w:val="00AD304D"/>
    <w:rsid w:val="00AD3101"/>
    <w:rsid w:val="00AD4404"/>
    <w:rsid w:val="00AD59E1"/>
    <w:rsid w:val="00AE4BB1"/>
    <w:rsid w:val="00AE5636"/>
    <w:rsid w:val="00AE7C37"/>
    <w:rsid w:val="00AF1BFB"/>
    <w:rsid w:val="00AF2007"/>
    <w:rsid w:val="00AF4968"/>
    <w:rsid w:val="00AF5BE3"/>
    <w:rsid w:val="00AF787F"/>
    <w:rsid w:val="00B02AFD"/>
    <w:rsid w:val="00B10717"/>
    <w:rsid w:val="00B12822"/>
    <w:rsid w:val="00B25CEE"/>
    <w:rsid w:val="00B3522D"/>
    <w:rsid w:val="00B42CEF"/>
    <w:rsid w:val="00B437BD"/>
    <w:rsid w:val="00B44822"/>
    <w:rsid w:val="00B44EA1"/>
    <w:rsid w:val="00B52497"/>
    <w:rsid w:val="00B57950"/>
    <w:rsid w:val="00B72632"/>
    <w:rsid w:val="00B739D4"/>
    <w:rsid w:val="00B73EE0"/>
    <w:rsid w:val="00B777B7"/>
    <w:rsid w:val="00B80F60"/>
    <w:rsid w:val="00B81663"/>
    <w:rsid w:val="00B82CFA"/>
    <w:rsid w:val="00B83F64"/>
    <w:rsid w:val="00B9026E"/>
    <w:rsid w:val="00B91332"/>
    <w:rsid w:val="00B9153C"/>
    <w:rsid w:val="00BA0BCD"/>
    <w:rsid w:val="00BA2057"/>
    <w:rsid w:val="00BA2C6B"/>
    <w:rsid w:val="00BA412A"/>
    <w:rsid w:val="00BA7674"/>
    <w:rsid w:val="00BB0161"/>
    <w:rsid w:val="00BC7313"/>
    <w:rsid w:val="00BD00B1"/>
    <w:rsid w:val="00BE265D"/>
    <w:rsid w:val="00BE2B10"/>
    <w:rsid w:val="00BF1AB5"/>
    <w:rsid w:val="00BF72E4"/>
    <w:rsid w:val="00C02288"/>
    <w:rsid w:val="00C0636C"/>
    <w:rsid w:val="00C06878"/>
    <w:rsid w:val="00C06B76"/>
    <w:rsid w:val="00C121C0"/>
    <w:rsid w:val="00C17B3A"/>
    <w:rsid w:val="00C220D4"/>
    <w:rsid w:val="00C23458"/>
    <w:rsid w:val="00C24134"/>
    <w:rsid w:val="00C26C5F"/>
    <w:rsid w:val="00C33BED"/>
    <w:rsid w:val="00C56C8F"/>
    <w:rsid w:val="00C64170"/>
    <w:rsid w:val="00C66A21"/>
    <w:rsid w:val="00C66F0C"/>
    <w:rsid w:val="00C70C5F"/>
    <w:rsid w:val="00C73450"/>
    <w:rsid w:val="00C81802"/>
    <w:rsid w:val="00C905EB"/>
    <w:rsid w:val="00C932C2"/>
    <w:rsid w:val="00CA64AB"/>
    <w:rsid w:val="00CA7071"/>
    <w:rsid w:val="00CB0370"/>
    <w:rsid w:val="00CB060B"/>
    <w:rsid w:val="00CB1A62"/>
    <w:rsid w:val="00CB27FB"/>
    <w:rsid w:val="00CB3C46"/>
    <w:rsid w:val="00CB5A86"/>
    <w:rsid w:val="00CB7489"/>
    <w:rsid w:val="00CC6A8A"/>
    <w:rsid w:val="00CC6E01"/>
    <w:rsid w:val="00CC757A"/>
    <w:rsid w:val="00CD1584"/>
    <w:rsid w:val="00CE7ED8"/>
    <w:rsid w:val="00CF161B"/>
    <w:rsid w:val="00CF19F3"/>
    <w:rsid w:val="00CF2DD1"/>
    <w:rsid w:val="00CF45A2"/>
    <w:rsid w:val="00CF6EA1"/>
    <w:rsid w:val="00CF78D0"/>
    <w:rsid w:val="00D01D3E"/>
    <w:rsid w:val="00D03471"/>
    <w:rsid w:val="00D12948"/>
    <w:rsid w:val="00D13E01"/>
    <w:rsid w:val="00D1561C"/>
    <w:rsid w:val="00D161A7"/>
    <w:rsid w:val="00D17477"/>
    <w:rsid w:val="00D20928"/>
    <w:rsid w:val="00D21BA4"/>
    <w:rsid w:val="00D2309E"/>
    <w:rsid w:val="00D27C6B"/>
    <w:rsid w:val="00D31BEC"/>
    <w:rsid w:val="00D34C83"/>
    <w:rsid w:val="00D42B3E"/>
    <w:rsid w:val="00D53F52"/>
    <w:rsid w:val="00D60308"/>
    <w:rsid w:val="00D6149D"/>
    <w:rsid w:val="00D67273"/>
    <w:rsid w:val="00D71207"/>
    <w:rsid w:val="00D722A1"/>
    <w:rsid w:val="00D77F34"/>
    <w:rsid w:val="00D83318"/>
    <w:rsid w:val="00D83575"/>
    <w:rsid w:val="00D86657"/>
    <w:rsid w:val="00D90361"/>
    <w:rsid w:val="00D9208E"/>
    <w:rsid w:val="00D972B8"/>
    <w:rsid w:val="00DA5076"/>
    <w:rsid w:val="00DA58C4"/>
    <w:rsid w:val="00DC15B0"/>
    <w:rsid w:val="00DC1911"/>
    <w:rsid w:val="00DC1968"/>
    <w:rsid w:val="00DC5E8D"/>
    <w:rsid w:val="00DC68CE"/>
    <w:rsid w:val="00DC6DDC"/>
    <w:rsid w:val="00DD1243"/>
    <w:rsid w:val="00DE06F9"/>
    <w:rsid w:val="00DE1AB5"/>
    <w:rsid w:val="00DE5613"/>
    <w:rsid w:val="00DE5622"/>
    <w:rsid w:val="00DE564A"/>
    <w:rsid w:val="00DE79B0"/>
    <w:rsid w:val="00DF0170"/>
    <w:rsid w:val="00DF3F4E"/>
    <w:rsid w:val="00E0731A"/>
    <w:rsid w:val="00E13DF9"/>
    <w:rsid w:val="00E161D9"/>
    <w:rsid w:val="00E16A09"/>
    <w:rsid w:val="00E20BCA"/>
    <w:rsid w:val="00E23298"/>
    <w:rsid w:val="00E41CB2"/>
    <w:rsid w:val="00E46353"/>
    <w:rsid w:val="00E535DE"/>
    <w:rsid w:val="00E61E59"/>
    <w:rsid w:val="00E65595"/>
    <w:rsid w:val="00E81EF5"/>
    <w:rsid w:val="00E823F1"/>
    <w:rsid w:val="00E87E95"/>
    <w:rsid w:val="00E9052E"/>
    <w:rsid w:val="00E92CED"/>
    <w:rsid w:val="00E92EAD"/>
    <w:rsid w:val="00E948E3"/>
    <w:rsid w:val="00EA3C91"/>
    <w:rsid w:val="00EA4A0F"/>
    <w:rsid w:val="00EB3625"/>
    <w:rsid w:val="00EB6E58"/>
    <w:rsid w:val="00EB7B79"/>
    <w:rsid w:val="00EC6E9C"/>
    <w:rsid w:val="00EC70BB"/>
    <w:rsid w:val="00ED505E"/>
    <w:rsid w:val="00EE5697"/>
    <w:rsid w:val="00EE79BB"/>
    <w:rsid w:val="00EF1552"/>
    <w:rsid w:val="00EF1967"/>
    <w:rsid w:val="00EF4827"/>
    <w:rsid w:val="00EF518A"/>
    <w:rsid w:val="00EF6723"/>
    <w:rsid w:val="00F322C1"/>
    <w:rsid w:val="00F33E5C"/>
    <w:rsid w:val="00F34483"/>
    <w:rsid w:val="00F40D6A"/>
    <w:rsid w:val="00F4427A"/>
    <w:rsid w:val="00F453C5"/>
    <w:rsid w:val="00F47FE1"/>
    <w:rsid w:val="00F53BB7"/>
    <w:rsid w:val="00F607F6"/>
    <w:rsid w:val="00F65691"/>
    <w:rsid w:val="00F75E13"/>
    <w:rsid w:val="00F7614C"/>
    <w:rsid w:val="00F77ED6"/>
    <w:rsid w:val="00F82CFB"/>
    <w:rsid w:val="00F82EC1"/>
    <w:rsid w:val="00F84187"/>
    <w:rsid w:val="00F874B3"/>
    <w:rsid w:val="00F94597"/>
    <w:rsid w:val="00FA21E0"/>
    <w:rsid w:val="00FA3A39"/>
    <w:rsid w:val="00FA6A8D"/>
    <w:rsid w:val="00FA76B9"/>
    <w:rsid w:val="00FB19D7"/>
    <w:rsid w:val="00FB1C7C"/>
    <w:rsid w:val="00FB4D97"/>
    <w:rsid w:val="00FC0A40"/>
    <w:rsid w:val="00FC13F6"/>
    <w:rsid w:val="00FC5BD0"/>
    <w:rsid w:val="00FD2689"/>
    <w:rsid w:val="00FD7E83"/>
    <w:rsid w:val="00FE55D7"/>
    <w:rsid w:val="00FF6401"/>
    <w:rsid w:val="00FF7236"/>
    <w:rsid w:val="41CE2A90"/>
    <w:rsid w:val="6B93D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563833592">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erle.vlasselaer@femma.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2.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3.xml><?xml version="1.0" encoding="utf-8"?>
<ds:datastoreItem xmlns:ds="http://schemas.openxmlformats.org/officeDocument/2006/customXml" ds:itemID="{13DB9521-E6E7-4736-9938-7C4399C6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1533</Words>
  <Characters>8433</Characters>
  <Application>Microsoft Office Word</Application>
  <DocSecurity>0</DocSecurity>
  <Lines>70</Lines>
  <Paragraphs>19</Paragraphs>
  <ScaleCrop>false</ScaleCrop>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ma vrouwenreizen: Veerle Vlasselaer</dc:creator>
  <cp:keywords/>
  <cp:lastModifiedBy>Veerle Vlasselaer</cp:lastModifiedBy>
  <cp:revision>68</cp:revision>
  <cp:lastPrinted>2019-09-06T14:01:00Z</cp:lastPrinted>
  <dcterms:created xsi:type="dcterms:W3CDTF">2023-09-26T11:05:00Z</dcterms:created>
  <dcterms:modified xsi:type="dcterms:W3CDTF">2023-10-1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